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908BAE0" w14:textId="75024AA7" w:rsidR="003A12D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A12DD" w:rsidRPr="003A12DD">
        <w:rPr>
          <w:rStyle w:val="None"/>
          <w:sz w:val="20"/>
          <w:szCs w:val="20"/>
          <w:lang w:val="hu-HU"/>
        </w:rPr>
        <w:t>Be</w:t>
      </w:r>
      <w:r w:rsidR="003A12DD">
        <w:rPr>
          <w:rStyle w:val="None"/>
          <w:sz w:val="20"/>
          <w:szCs w:val="20"/>
          <w:lang w:val="hu-HU"/>
        </w:rPr>
        <w:t>lsőépítész tervezőművész mesterképzési szak</w:t>
      </w:r>
    </w:p>
    <w:p w14:paraId="19EEEF8C" w14:textId="4AD47494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262D8">
        <w:rPr>
          <w:rStyle w:val="None"/>
          <w:b/>
          <w:bCs/>
          <w:smallCaps/>
          <w:sz w:val="33"/>
          <w:szCs w:val="33"/>
          <w:lang w:val="hu-HU"/>
        </w:rPr>
        <w:t>Szakergonómia és szaktörténet</w:t>
      </w:r>
    </w:p>
    <w:p w14:paraId="7E689DE1" w14:textId="507F9B66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C93134">
        <w:rPr>
          <w:rStyle w:val="None"/>
          <w:sz w:val="20"/>
          <w:szCs w:val="20"/>
          <w:lang w:val="hu-HU"/>
        </w:rPr>
        <w:t>M0</w:t>
      </w:r>
      <w:r w:rsidR="00B03568">
        <w:rPr>
          <w:rStyle w:val="None"/>
          <w:sz w:val="20"/>
          <w:szCs w:val="20"/>
          <w:lang w:val="hu-HU"/>
        </w:rPr>
        <w:t>16MNMU</w:t>
      </w:r>
    </w:p>
    <w:p w14:paraId="0E7DC0A5" w14:textId="2771D8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C9313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5CB58DD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03568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7A054BE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C336A05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proofErr w:type="spellStart"/>
      <w:r w:rsidR="00ED2DBE">
        <w:rPr>
          <w:rStyle w:val="None"/>
          <w:bCs/>
          <w:color w:val="000000" w:themeColor="text1"/>
          <w:sz w:val="18"/>
          <w:szCs w:val="18"/>
        </w:rPr>
        <w:t>Sztranyák</w:t>
      </w:r>
      <w:proofErr w:type="spellEnd"/>
      <w:r w:rsidR="00B03568">
        <w:rPr>
          <w:rStyle w:val="None"/>
          <w:bCs/>
          <w:color w:val="000000" w:themeColor="text1"/>
          <w:sz w:val="18"/>
          <w:szCs w:val="18"/>
        </w:rPr>
        <w:t xml:space="preserve"> Veronika D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0356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6773B4AB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</w:t>
      </w:r>
      <w:r w:rsidR="00C76B54">
        <w:rPr>
          <w:rStyle w:val="None"/>
          <w:b w:val="0"/>
          <w:sz w:val="18"/>
          <w:szCs w:val="18"/>
        </w:rPr>
        <w:t>Magyarország, Pécs, Boszorkány út</w:t>
      </w:r>
      <w:r w:rsidRPr="002E6C97">
        <w:rPr>
          <w:rStyle w:val="None"/>
          <w:b w:val="0"/>
          <w:sz w:val="18"/>
          <w:szCs w:val="18"/>
        </w:rPr>
        <w:t xml:space="preserve"> 2. B-327</w:t>
      </w:r>
    </w:p>
    <w:p w14:paraId="2B5336FD" w14:textId="2161132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5026D4">
        <w:rPr>
          <w:rStyle w:val="None"/>
          <w:b w:val="0"/>
          <w:sz w:val="18"/>
          <w:szCs w:val="18"/>
        </w:rPr>
        <w:t>sztranyak</w:t>
      </w:r>
      <w:r w:rsidR="00B03568">
        <w:rPr>
          <w:rStyle w:val="None"/>
          <w:b w:val="0"/>
          <w:sz w:val="18"/>
          <w:szCs w:val="18"/>
        </w:rPr>
        <w:t>.veroni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47DCA0B1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B03568">
        <w:rPr>
          <w:rStyle w:val="None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42C75D33" w:rsidR="00B14D53" w:rsidRPr="00B14D53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7BEC7E0C" w14:textId="1EF8DFA2" w:rsidR="008A24D3" w:rsidRDefault="003D5A96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3D5A96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építészeth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proofErr w:type="gram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proofErr w:type="gram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ítészeth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apcsolód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olisztiku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szemlélette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özelítenün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: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mberbő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asználatbó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iindul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egterveznün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ajd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trehoznun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ek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allgatók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proofErr w:type="gram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proofErr w:type="gram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hh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nélkülözhetetle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összetet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gondolkodásmódo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szüksége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egtanulniu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szköz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(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ódszerek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)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apniu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terek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udja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trehozn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lőadása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lapjá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nemcs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rtár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ndenciá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de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örténelm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ro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ncepciói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mutatásáv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üln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fe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>.</w:t>
      </w:r>
    </w:p>
    <w:p w14:paraId="4863CCAD" w14:textId="2CE22D31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DCA7AB9" w14:textId="222F6842" w:rsidR="008A24D3" w:rsidRDefault="003D5A96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3D5A96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építésze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mplexitásá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mutass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rthetővé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gye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ágabb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ntextusba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: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ezdve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proofErr w:type="gram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proofErr w:type="gram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ember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örnyezetén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–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nteriőr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–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apcsolatáv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folytat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ülönböző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belső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használatá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funkcionális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szempontjaiv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gészen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e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trehozásának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lépéseiig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–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mindezt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esettanulmányokka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alátámasztva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ülönböző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történelmi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D5A96">
        <w:rPr>
          <w:rFonts w:eastAsia="Arial Unicode MS"/>
          <w:b w:val="0"/>
          <w:bCs w:val="0"/>
          <w:color w:val="auto"/>
          <w:szCs w:val="24"/>
        </w:rPr>
        <w:t>korszakokból</w:t>
      </w:r>
      <w:proofErr w:type="spellEnd"/>
      <w:r w:rsidRPr="003D5A96">
        <w:rPr>
          <w:rFonts w:eastAsia="Arial Unicode MS"/>
          <w:b w:val="0"/>
          <w:bCs w:val="0"/>
          <w:color w:val="auto"/>
          <w:szCs w:val="24"/>
        </w:rPr>
        <w:t>.</w:t>
      </w:r>
    </w:p>
    <w:p w14:paraId="0F567D07" w14:textId="6B2180F3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F5CD1AD" w14:textId="5BAB648A" w:rsidR="00F84125" w:rsidRDefault="00F84125" w:rsidP="00F84125">
      <w:pPr>
        <w:rPr>
          <w:lang w:val="hu-HU"/>
        </w:rPr>
      </w:pPr>
    </w:p>
    <w:p w14:paraId="3668B2B3" w14:textId="18F71310" w:rsidR="006A2603" w:rsidRDefault="006A2603" w:rsidP="00F67FC0">
      <w:pPr>
        <w:rPr>
          <w:sz w:val="20"/>
        </w:rPr>
      </w:pP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álát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últ</w:t>
      </w:r>
      <w:proofErr w:type="spellEnd"/>
      <w:r>
        <w:rPr>
          <w:sz w:val="20"/>
        </w:rPr>
        <w:t xml:space="preserve"> 200 </w:t>
      </w:r>
      <w:proofErr w:type="spellStart"/>
      <w:r>
        <w:rPr>
          <w:sz w:val="20"/>
        </w:rPr>
        <w:t>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é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kulásá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mell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dig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ő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határoz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b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nyezők</w:t>
      </w:r>
      <w:r w:rsidR="00971ADC">
        <w:rPr>
          <w:sz w:val="20"/>
        </w:rPr>
        <w:t>ről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esi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ó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hogy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özelebbről</w:t>
      </w:r>
      <w:proofErr w:type="spellEnd"/>
      <w:r w:rsidR="00971ADC">
        <w:rPr>
          <w:sz w:val="20"/>
        </w:rPr>
        <w:t xml:space="preserve"> is </w:t>
      </w:r>
      <w:proofErr w:type="spellStart"/>
      <w:r w:rsidR="00971ADC">
        <w:rPr>
          <w:sz w:val="20"/>
        </w:rPr>
        <w:t>megismerjé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megrendelői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adottságait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majd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ezeke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emelőt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tartva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használható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és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akmailag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megfelelő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színvonalú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ter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létrehozására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legyen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épes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ésőbb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praxisaikban</w:t>
      </w:r>
      <w:proofErr w:type="spellEnd"/>
      <w:r w:rsidR="00971ADC">
        <w:rPr>
          <w:sz w:val="20"/>
        </w:rPr>
        <w:t xml:space="preserve">. A </w:t>
      </w:r>
      <w:proofErr w:type="spellStart"/>
      <w:r w:rsidR="00971ADC">
        <w:rPr>
          <w:sz w:val="20"/>
        </w:rPr>
        <w:t>történet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áttekintés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iegészíti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illetve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folytatja</w:t>
      </w:r>
      <w:proofErr w:type="spellEnd"/>
      <w:r w:rsidR="00971ADC">
        <w:rPr>
          <w:sz w:val="20"/>
        </w:rPr>
        <w:t xml:space="preserve"> a </w:t>
      </w:r>
      <w:proofErr w:type="spellStart"/>
      <w:r w:rsidR="00971ADC">
        <w:rPr>
          <w:sz w:val="20"/>
        </w:rPr>
        <w:t>kortárs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esettanulmányokon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eresztül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bemutatott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tervezés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koncepció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bemutatása</w:t>
      </w:r>
      <w:proofErr w:type="spellEnd"/>
      <w:r w:rsidR="00971ADC">
        <w:rPr>
          <w:sz w:val="20"/>
        </w:rPr>
        <w:t xml:space="preserve">, </w:t>
      </w:r>
      <w:proofErr w:type="spellStart"/>
      <w:r w:rsidR="00971ADC">
        <w:rPr>
          <w:sz w:val="20"/>
        </w:rPr>
        <w:t>mely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fókuszában</w:t>
      </w:r>
      <w:proofErr w:type="spellEnd"/>
      <w:r w:rsidR="00971ADC">
        <w:rPr>
          <w:sz w:val="20"/>
        </w:rPr>
        <w:t xml:space="preserve"> a </w:t>
      </w:r>
      <w:proofErr w:type="spellStart"/>
      <w:r w:rsidR="00971ADC">
        <w:rPr>
          <w:sz w:val="20"/>
        </w:rPr>
        <w:t>funkció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és</w:t>
      </w:r>
      <w:proofErr w:type="spellEnd"/>
      <w:r w:rsidR="00971ADC">
        <w:rPr>
          <w:sz w:val="20"/>
        </w:rPr>
        <w:t xml:space="preserve"> a </w:t>
      </w:r>
      <w:proofErr w:type="spellStart"/>
      <w:r w:rsidR="00971ADC">
        <w:rPr>
          <w:sz w:val="20"/>
        </w:rPr>
        <w:t>terek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használói</w:t>
      </w:r>
      <w:proofErr w:type="spellEnd"/>
      <w:r w:rsidR="00971ADC">
        <w:rPr>
          <w:sz w:val="20"/>
        </w:rPr>
        <w:t xml:space="preserve"> </w:t>
      </w:r>
      <w:proofErr w:type="spellStart"/>
      <w:r w:rsidR="00971ADC">
        <w:rPr>
          <w:sz w:val="20"/>
        </w:rPr>
        <w:t>állnak</w:t>
      </w:r>
      <w:proofErr w:type="spellEnd"/>
      <w:r w:rsidR="00971ADC">
        <w:rPr>
          <w:sz w:val="20"/>
        </w:rPr>
        <w:t>.</w:t>
      </w:r>
    </w:p>
    <w:p w14:paraId="241EDB13" w14:textId="419DC58F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CB0D4F7" w14:textId="77777777" w:rsidR="002E083D" w:rsidRPr="002E083D" w:rsidRDefault="002E083D" w:rsidP="002E083D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36C13D66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94F7377" w14:textId="77777777" w:rsidR="00020A6B" w:rsidRPr="000460B2" w:rsidRDefault="00020A6B" w:rsidP="00020A6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80D90F7" w14:textId="77777777" w:rsidR="00020A6B" w:rsidRPr="000460B2" w:rsidRDefault="00020A6B" w:rsidP="00020A6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3B7F53EF" w14:textId="77777777" w:rsidR="00020A6B" w:rsidRPr="000460B2" w:rsidRDefault="00020A6B" w:rsidP="00020A6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C3C993" w14:textId="77777777" w:rsidR="00020A6B" w:rsidRDefault="00020A6B" w:rsidP="00020A6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2E5D54A9" w14:textId="23C9287F" w:rsidR="00020A6B" w:rsidRDefault="00020A6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2346E8" w14:textId="19C002EB" w:rsidR="00020A6B" w:rsidRPr="00020A6B" w:rsidRDefault="00020A6B" w:rsidP="00020A6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C2071DC" w14:textId="2C6045F9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</w:t>
      </w:r>
      <w:r w:rsidR="000E4182">
        <w:rPr>
          <w:rStyle w:val="None"/>
          <w:rFonts w:eastAsia="Times New Roman"/>
          <w:bCs/>
          <w:sz w:val="20"/>
          <w:szCs w:val="20"/>
          <w:lang w:val="hu-HU"/>
        </w:rPr>
        <w:t xml:space="preserve">és a félév 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 xml:space="preserve">során 2 alkalommal elégségesen teljesített </w:t>
      </w:r>
      <w:r w:rsidR="00D46159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020A6B">
        <w:rPr>
          <w:rStyle w:val="None"/>
          <w:rFonts w:eastAsia="Times New Roman"/>
          <w:bCs/>
          <w:sz w:val="20"/>
          <w:szCs w:val="20"/>
          <w:lang w:val="hu-HU"/>
        </w:rPr>
        <w:t xml:space="preserve">minimum </w:t>
      </w:r>
      <w:r w:rsidR="00D46159">
        <w:rPr>
          <w:rStyle w:val="None"/>
          <w:rFonts w:eastAsia="Times New Roman"/>
          <w:bCs/>
          <w:sz w:val="20"/>
          <w:szCs w:val="20"/>
          <w:lang w:val="hu-HU"/>
        </w:rPr>
        <w:t>20-20</w:t>
      </w:r>
      <w:r w:rsidR="00E546C8">
        <w:rPr>
          <w:rStyle w:val="None"/>
          <w:rFonts w:eastAsia="Times New Roman"/>
          <w:bCs/>
          <w:sz w:val="20"/>
          <w:szCs w:val="20"/>
          <w:lang w:val="hu-HU"/>
        </w:rPr>
        <w:t xml:space="preserve"> pont</w:t>
      </w:r>
      <w:r w:rsidR="00020A6B">
        <w:rPr>
          <w:rStyle w:val="None"/>
          <w:rFonts w:eastAsia="Times New Roman"/>
          <w:bCs/>
          <w:sz w:val="20"/>
          <w:szCs w:val="20"/>
          <w:lang w:val="hu-HU"/>
        </w:rPr>
        <w:t xml:space="preserve"> a maximális 50-50 pontból</w:t>
      </w:r>
      <w:r w:rsidR="00E546C8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>szóbeli prezentáció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172AA7F8" w:rsidR="00A35705" w:rsidRDefault="00A35705" w:rsidP="0066620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 w:rsidR="00020A6B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9B18C6">
        <w:rPr>
          <w:rStyle w:val="None"/>
          <w:rFonts w:eastAsia="Times New Roman"/>
          <w:bCs/>
          <w:sz w:val="20"/>
          <w:szCs w:val="20"/>
          <w:lang w:val="hu-HU"/>
        </w:rPr>
        <w:t>, ahol a féléves teljesítmény alapján megajánlott jegy kapható. A megajánlott jegyet a meghirdetett vizsga alkalomkor lehet javítan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E25485A" w14:textId="77777777" w:rsidR="009B18C6" w:rsidRPr="009B18C6" w:rsidRDefault="009B18C6" w:rsidP="009B18C6">
      <w:pPr>
        <w:pStyle w:val="Cmsor1"/>
        <w:jc w:val="both"/>
        <w:rPr>
          <w:rStyle w:val="None"/>
          <w:lang w:val="hu-HU"/>
        </w:rPr>
      </w:pPr>
      <w:r w:rsidRPr="009B18C6">
        <w:rPr>
          <w:rStyle w:val="None"/>
          <w:lang w:val="hu-HU"/>
        </w:rPr>
        <w:t xml:space="preserve">Vizsgával záruló tantárgy (PTE </w:t>
      </w:r>
      <w:proofErr w:type="spellStart"/>
      <w:r w:rsidRPr="009B18C6">
        <w:rPr>
          <w:rStyle w:val="None"/>
          <w:lang w:val="hu-HU"/>
        </w:rPr>
        <w:t>TVSz</w:t>
      </w:r>
      <w:proofErr w:type="spellEnd"/>
      <w:r w:rsidRPr="009B18C6">
        <w:rPr>
          <w:rStyle w:val="None"/>
          <w:lang w:val="hu-HU"/>
        </w:rPr>
        <w:t xml:space="preserve"> 40§(3))</w:t>
      </w:r>
    </w:p>
    <w:p w14:paraId="7126150D" w14:textId="269CC0B4" w:rsidR="00D51FA2" w:rsidRDefault="00D51FA2" w:rsidP="0066620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590B1CDA" w14:textId="341C950F" w:rsidR="009B18C6" w:rsidRPr="00B65526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</w:t>
      </w:r>
      <w:r>
        <w:rPr>
          <w:rStyle w:val="None"/>
          <w:rFonts w:eastAsia="Times New Roman"/>
          <w:b/>
          <w:sz w:val="20"/>
          <w:szCs w:val="20"/>
          <w:lang w:val="hu-HU"/>
        </w:rPr>
        <w:t>n</w:t>
      </w:r>
      <w:proofErr w:type="gramEnd"/>
      <w:r>
        <w:rPr>
          <w:rStyle w:val="None"/>
          <w:rFonts w:eastAsia="Times New Roman"/>
          <w:b/>
          <w:sz w:val="20"/>
          <w:szCs w:val="20"/>
          <w:lang w:val="hu-HU"/>
        </w:rPr>
        <w:t>.</w:t>
      </w:r>
    </w:p>
    <w:p w14:paraId="72F130F5" w14:textId="77777777" w:rsidR="00D51FA2" w:rsidRPr="00B65526" w:rsidRDefault="00D51FA2" w:rsidP="00D51FA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51FA2" w:rsidRPr="007C6062" w14:paraId="3BECE18F" w14:textId="77777777" w:rsidTr="007D4EFA">
        <w:tc>
          <w:tcPr>
            <w:tcW w:w="4678" w:type="dxa"/>
            <w:vAlign w:val="center"/>
          </w:tcPr>
          <w:p w14:paraId="29F00BDC" w14:textId="77777777" w:rsidR="00D51FA2" w:rsidRPr="007C6062" w:rsidRDefault="00D51FA2" w:rsidP="007D4EFA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7903BD47" w14:textId="77777777" w:rsidR="00D51FA2" w:rsidRPr="007C6062" w:rsidRDefault="00D51FA2" w:rsidP="007D4EFA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1F813C24" w14:textId="77777777" w:rsidR="00D51FA2" w:rsidRPr="007C6062" w:rsidRDefault="00D51FA2" w:rsidP="007D4EFA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51FA2" w:rsidRPr="00223135" w14:paraId="7C4E61DD" w14:textId="77777777" w:rsidTr="007D4EFA">
        <w:tc>
          <w:tcPr>
            <w:tcW w:w="4678" w:type="dxa"/>
            <w:shd w:val="clear" w:color="auto" w:fill="auto"/>
          </w:tcPr>
          <w:p w14:paraId="0995F26F" w14:textId="69995771" w:rsidR="00D51FA2" w:rsidRPr="007C6062" w:rsidRDefault="00D51FA2" w:rsidP="007D4EFA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prezentáció</w:t>
            </w:r>
          </w:p>
        </w:tc>
        <w:tc>
          <w:tcPr>
            <w:tcW w:w="1697" w:type="dxa"/>
            <w:shd w:val="clear" w:color="auto" w:fill="auto"/>
          </w:tcPr>
          <w:p w14:paraId="58824ABD" w14:textId="78A6A0B5" w:rsidR="00D51FA2" w:rsidRPr="007C6062" w:rsidRDefault="00D51FA2" w:rsidP="00D51FA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97A1A44" w14:textId="1100152E" w:rsidR="00D51FA2" w:rsidRPr="007C6062" w:rsidRDefault="00D51FA2" w:rsidP="007D4EF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51FA2" w:rsidRPr="00223135" w14:paraId="34453D99" w14:textId="77777777" w:rsidTr="007D4EFA">
        <w:tc>
          <w:tcPr>
            <w:tcW w:w="4678" w:type="dxa"/>
            <w:shd w:val="clear" w:color="auto" w:fill="auto"/>
          </w:tcPr>
          <w:p w14:paraId="660D6035" w14:textId="0286B8F5" w:rsidR="00D51FA2" w:rsidRPr="007C6062" w:rsidRDefault="00D51FA2" w:rsidP="007D4EFA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prezentáció</w:t>
            </w:r>
          </w:p>
        </w:tc>
        <w:tc>
          <w:tcPr>
            <w:tcW w:w="1697" w:type="dxa"/>
            <w:shd w:val="clear" w:color="auto" w:fill="auto"/>
          </w:tcPr>
          <w:p w14:paraId="2A30B416" w14:textId="41A34672" w:rsidR="00D51FA2" w:rsidRPr="007C6062" w:rsidRDefault="00D51FA2" w:rsidP="007D4EF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97979E0" w14:textId="48F72503" w:rsidR="00D51FA2" w:rsidRPr="007C6062" w:rsidRDefault="00D51FA2" w:rsidP="007D4EF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21EC3D36" w14:textId="507E2791" w:rsidR="00C61002" w:rsidRPr="009B18C6" w:rsidRDefault="00C61002" w:rsidP="009B18C6">
      <w:pPr>
        <w:rPr>
          <w:rFonts w:eastAsia="Times New Roman"/>
          <w:b/>
          <w:sz w:val="20"/>
          <w:szCs w:val="20"/>
          <w:lang w:val="hu-HU"/>
        </w:rPr>
      </w:pPr>
    </w:p>
    <w:p w14:paraId="2428B36F" w14:textId="77777777" w:rsidR="009B18C6" w:rsidRPr="00973723" w:rsidRDefault="009B18C6" w:rsidP="009B18C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886C876" w14:textId="77777777" w:rsidR="00A00542" w:rsidRPr="00507C84" w:rsidRDefault="00A00542" w:rsidP="00A00542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496C750A" w14:textId="77777777" w:rsidR="009B18C6" w:rsidRPr="00AD6628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D2D992" w14:textId="4DF95F71" w:rsidR="009B18C6" w:rsidRPr="00F32B58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</w:t>
      </w:r>
      <w:r w:rsidRPr="00AD6628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="00AD6628" w:rsidRPr="00AD6628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AD6628">
        <w:rPr>
          <w:rStyle w:val="None"/>
          <w:rFonts w:eastAsia="Times New Roman"/>
          <w:bCs/>
          <w:sz w:val="20"/>
          <w:szCs w:val="20"/>
          <w:lang w:val="hu-HU"/>
        </w:rPr>
        <w:t xml:space="preserve"> szóbeli.</w:t>
      </w:r>
      <w:r w:rsidR="00A00542">
        <w:rPr>
          <w:rStyle w:val="None"/>
          <w:rFonts w:eastAsia="Times New Roman"/>
          <w:bCs/>
          <w:sz w:val="20"/>
          <w:szCs w:val="20"/>
          <w:lang w:val="hu-HU"/>
        </w:rPr>
        <w:t xml:space="preserve"> (Abban az esetben van szükség szóbeli vizsgára, ha a féléves teljesítmény alapján nem lehet megajánlott jegyet adni, illetve a megajánlott jegy javítása esetén.)</w:t>
      </w:r>
    </w:p>
    <w:p w14:paraId="13F1A72F" w14:textId="77777777" w:rsidR="009B18C6" w:rsidRPr="00F32B58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A77431" w14:textId="6298DF7C" w:rsidR="009B18C6" w:rsidRPr="00F32B58" w:rsidRDefault="00AD6628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40%-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0B214589" w14:textId="77777777" w:rsidR="009B18C6" w:rsidRPr="00F32B58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75420F" w14:textId="77777777" w:rsidR="009B18C6" w:rsidRPr="00F32B58" w:rsidRDefault="009B18C6" w:rsidP="009B18C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924A6FF" w14:textId="7745BDB7" w:rsidR="00A00542" w:rsidRPr="00023DE2" w:rsidRDefault="00A00542" w:rsidP="00A0054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 tantárgy vizsgajeggyel zárul. A tanulmányi időszak végére (15</w:t>
      </w:r>
      <w:proofErr w:type="gramStart"/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6E277A32" w14:textId="77777777" w:rsidR="00A00542" w:rsidRPr="00023DE2" w:rsidRDefault="00A00542" w:rsidP="00A0054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7B87D023" w14:textId="77777777" w:rsidR="00A00542" w:rsidRPr="00023DE2" w:rsidRDefault="00A00542" w:rsidP="00A0054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448D836" w14:textId="77777777" w:rsidR="00A00542" w:rsidRPr="00F32B58" w:rsidRDefault="00A00542" w:rsidP="00A0054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99B4F16" w14:textId="1D0D0F40" w:rsidR="00A00542" w:rsidRDefault="00A00542" w:rsidP="00A0054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 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A vizsga a féléves feladatok pótlására és a megajánlott jegy javítására ad lehetőséget).</w:t>
      </w:r>
    </w:p>
    <w:p w14:paraId="31B27CF3" w14:textId="77777777" w:rsidR="009B18C6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9B18C6" w:rsidRPr="00C2790B" w14:paraId="61812276" w14:textId="77777777" w:rsidTr="00B80320">
        <w:tc>
          <w:tcPr>
            <w:tcW w:w="1838" w:type="dxa"/>
          </w:tcPr>
          <w:p w14:paraId="27704421" w14:textId="77777777" w:rsidR="009B18C6" w:rsidRPr="00C2790B" w:rsidRDefault="009B18C6" w:rsidP="00B80320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8F27544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8896BED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FE1BBE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17B2E27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DA657C0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9B18C6" w:rsidRPr="00C2790B" w14:paraId="39AD7D72" w14:textId="77777777" w:rsidTr="00B80320">
        <w:tc>
          <w:tcPr>
            <w:tcW w:w="1838" w:type="dxa"/>
          </w:tcPr>
          <w:p w14:paraId="3213EE2C" w14:textId="77777777" w:rsidR="009B18C6" w:rsidRPr="00C2790B" w:rsidRDefault="009B18C6" w:rsidP="00B803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4D7A4" w14:textId="77777777" w:rsidR="009B18C6" w:rsidRPr="00450170" w:rsidRDefault="009B18C6" w:rsidP="00B8032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BF17742" w14:textId="77777777" w:rsidR="009B18C6" w:rsidRPr="00450170" w:rsidRDefault="009B18C6" w:rsidP="00B8032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29790029" w14:textId="77777777" w:rsidR="009B18C6" w:rsidRPr="00450170" w:rsidRDefault="009B18C6" w:rsidP="00B8032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207EF00" w14:textId="77777777" w:rsidR="009B18C6" w:rsidRPr="00450170" w:rsidRDefault="009B18C6" w:rsidP="00B8032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5689F21" w14:textId="77777777" w:rsidR="009B18C6" w:rsidRPr="00450170" w:rsidRDefault="009B18C6" w:rsidP="00B8032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9B18C6" w:rsidRPr="00C2790B" w14:paraId="7C0B9AA2" w14:textId="77777777" w:rsidTr="00B80320">
        <w:tc>
          <w:tcPr>
            <w:tcW w:w="1838" w:type="dxa"/>
          </w:tcPr>
          <w:p w14:paraId="4FB24AB1" w14:textId="77777777" w:rsidR="009B18C6" w:rsidRPr="00C2790B" w:rsidRDefault="009B18C6" w:rsidP="00B80320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5E83EB2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9B9F6B3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2E3A082C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03583CFB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B28171D" w14:textId="77777777" w:rsidR="009B18C6" w:rsidRPr="00C2790B" w:rsidRDefault="009B18C6" w:rsidP="00B8032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643836A7" w14:textId="77777777" w:rsidR="009B18C6" w:rsidRDefault="009B18C6" w:rsidP="009B18C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C8DD3B" w14:textId="2D7D5B4A" w:rsidR="00564F6C" w:rsidRDefault="00564F6C" w:rsidP="00564F6C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Pr="006967BB">
        <w:rPr>
          <w:rStyle w:val="None"/>
          <w:lang w:val="hu-HU"/>
        </w:rPr>
        <w:t>rodalom</w:t>
      </w:r>
    </w:p>
    <w:p w14:paraId="75736A3A" w14:textId="12657E0A" w:rsidR="00564F6C" w:rsidRDefault="00564F6C" w:rsidP="00564F6C">
      <w:pPr>
        <w:rPr>
          <w:lang w:val="hu-HU"/>
        </w:rPr>
      </w:pPr>
    </w:p>
    <w:p w14:paraId="5AA101C3" w14:textId="40BCB3B4" w:rsidR="00564F6C" w:rsidRPr="00564F6C" w:rsidRDefault="00564F6C" w:rsidP="00564F6C">
      <w:pPr>
        <w:pStyle w:val="Nincstrkz"/>
        <w:rPr>
          <w:rStyle w:val="None"/>
          <w:sz w:val="20"/>
          <w:szCs w:val="20"/>
          <w:lang w:val="hu-HU"/>
        </w:rPr>
      </w:pPr>
      <w:r w:rsidRPr="00564F6C">
        <w:rPr>
          <w:rStyle w:val="None"/>
          <w:sz w:val="20"/>
          <w:szCs w:val="20"/>
        </w:rPr>
        <w:t>Kötelező:</w:t>
      </w:r>
    </w:p>
    <w:p w14:paraId="00DBF9AD" w14:textId="77777777" w:rsidR="00564F6C" w:rsidRPr="00705DF3" w:rsidRDefault="00564F6C" w:rsidP="00564F6C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 xml:space="preserve">Órai jegyzetek, </w:t>
      </w:r>
      <w:r>
        <w:rPr>
          <w:rStyle w:val="None"/>
          <w:sz w:val="20"/>
          <w:szCs w:val="20"/>
          <w:lang w:val="hu-HU"/>
        </w:rPr>
        <w:t>prezentációk</w:t>
      </w:r>
    </w:p>
    <w:p w14:paraId="12062224" w14:textId="77777777" w:rsidR="00564F6C" w:rsidRPr="00705DF3" w:rsidRDefault="00564F6C" w:rsidP="00564F6C">
      <w:pPr>
        <w:pStyle w:val="Nincstrkz"/>
        <w:rPr>
          <w:rStyle w:val="None"/>
          <w:sz w:val="20"/>
          <w:szCs w:val="20"/>
          <w:lang w:val="hu-HU"/>
        </w:rPr>
      </w:pPr>
    </w:p>
    <w:p w14:paraId="2B4F58D9" w14:textId="3C31DBE2" w:rsidR="00564F6C" w:rsidRDefault="00564F6C" w:rsidP="00564F6C">
      <w:pPr>
        <w:pStyle w:val="Cmsor2"/>
        <w:jc w:val="both"/>
        <w:rPr>
          <w:rStyle w:val="None"/>
          <w:rFonts w:eastAsia="Arial Unicode MS"/>
          <w:b w:val="0"/>
          <w:bCs w:val="0"/>
          <w:color w:val="auto"/>
        </w:rPr>
      </w:pPr>
      <w:proofErr w:type="spellStart"/>
      <w:r w:rsidRPr="00564F6C">
        <w:rPr>
          <w:rStyle w:val="None"/>
          <w:rFonts w:eastAsia="Arial Unicode MS"/>
          <w:b w:val="0"/>
          <w:bCs w:val="0"/>
          <w:color w:val="auto"/>
        </w:rPr>
        <w:t>Ajánlott</w:t>
      </w:r>
      <w:proofErr w:type="spellEnd"/>
      <w:r>
        <w:rPr>
          <w:rStyle w:val="None"/>
          <w:rFonts w:eastAsia="Arial Unicode MS"/>
          <w:b w:val="0"/>
          <w:bCs w:val="0"/>
          <w:color w:val="auto"/>
        </w:rPr>
        <w:t>:</w:t>
      </w:r>
    </w:p>
    <w:p w14:paraId="5FCD3ABA" w14:textId="77777777" w:rsidR="00564F6C" w:rsidRPr="00564F6C" w:rsidRDefault="00564F6C" w:rsidP="00564F6C"/>
    <w:p w14:paraId="1E104D0C" w14:textId="77777777" w:rsidR="00564F6C" w:rsidRDefault="00564F6C" w:rsidP="00564F6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dward T. Hall: Rejtett Dimenziók. Gondolat 1975</w:t>
      </w:r>
    </w:p>
    <w:p w14:paraId="726876C6" w14:textId="77777777" w:rsidR="00564F6C" w:rsidRPr="002150B1" w:rsidRDefault="00845434" w:rsidP="00564F6C">
      <w:pPr>
        <w:widowControl w:val="0"/>
        <w:jc w:val="both"/>
        <w:rPr>
          <w:color w:val="2F759E" w:themeColor="accent1" w:themeShade="BF"/>
          <w:sz w:val="20"/>
          <w:lang w:val="hu-HU"/>
        </w:rPr>
      </w:pPr>
      <w:hyperlink r:id="rId8" w:history="1">
        <w:r w:rsidR="00564F6C" w:rsidRPr="002150B1">
          <w:rPr>
            <w:color w:val="2F759E" w:themeColor="accent1" w:themeShade="BF"/>
            <w:sz w:val="20"/>
            <w:lang w:val="hu-HU"/>
          </w:rPr>
          <w:t>https://www.regikonyvek.hu/kiadas/rejtett-dimenziok-3-1987-gondolat?gclid=Cj0KCQjw1dGJBhD4ARIsANb6OdmwVNJ8PEJ1XSVlWEc_uBm9YcT9zAF_7Of9lV8nFxpOJ1cGSVZ-8TsaAix7EALw_wcB</w:t>
        </w:r>
      </w:hyperlink>
    </w:p>
    <w:p w14:paraId="2CA16EF9" w14:textId="77777777" w:rsidR="00564F6C" w:rsidRDefault="00564F6C" w:rsidP="00564F6C">
      <w:pPr>
        <w:widowControl w:val="0"/>
        <w:jc w:val="both"/>
        <w:rPr>
          <w:rStyle w:val="Hiperhivatkozs"/>
          <w:color w:val="2F759E" w:themeColor="accent1" w:themeShade="BF"/>
          <w:sz w:val="20"/>
          <w:u w:val="none"/>
          <w:lang w:val="hu-HU"/>
        </w:rPr>
      </w:pPr>
    </w:p>
    <w:p w14:paraId="482B0B04" w14:textId="77777777" w:rsidR="00564F6C" w:rsidRPr="00ED2DBE" w:rsidRDefault="00564F6C" w:rsidP="00564F6C">
      <w:pPr>
        <w:widowControl w:val="0"/>
        <w:jc w:val="both"/>
        <w:rPr>
          <w:rStyle w:val="Hiperhivatkozs"/>
          <w:sz w:val="20"/>
          <w:u w:val="none"/>
          <w:lang w:val="hu-HU"/>
        </w:rPr>
      </w:pPr>
      <w:proofErr w:type="gramStart"/>
      <w:r w:rsidRPr="00ED2DBE">
        <w:rPr>
          <w:rStyle w:val="Hiperhivatkozs"/>
          <w:sz w:val="20"/>
          <w:u w:val="none"/>
          <w:lang w:val="hu-HU"/>
        </w:rPr>
        <w:t>angol</w:t>
      </w:r>
      <w:proofErr w:type="gramEnd"/>
      <w:r w:rsidRPr="00ED2DBE">
        <w:rPr>
          <w:rStyle w:val="Hiperhivatkozs"/>
          <w:sz w:val="20"/>
          <w:u w:val="none"/>
          <w:lang w:val="hu-HU"/>
        </w:rPr>
        <w:t xml:space="preserve"> nyelven </w:t>
      </w:r>
      <w:proofErr w:type="spellStart"/>
      <w:r w:rsidRPr="00ED2DBE">
        <w:rPr>
          <w:rStyle w:val="Hiperhivatkozs"/>
          <w:sz w:val="20"/>
          <w:u w:val="none"/>
          <w:lang w:val="hu-HU"/>
        </w:rPr>
        <w:t>pdf</w:t>
      </w:r>
      <w:proofErr w:type="spellEnd"/>
      <w:r w:rsidRPr="00ED2DBE">
        <w:rPr>
          <w:rStyle w:val="Hiperhivatkozs"/>
          <w:sz w:val="20"/>
          <w:u w:val="none"/>
          <w:lang w:val="hu-HU"/>
        </w:rPr>
        <w:t>:</w:t>
      </w:r>
    </w:p>
    <w:p w14:paraId="36527A03" w14:textId="77777777" w:rsidR="00564F6C" w:rsidRPr="00111ED8" w:rsidRDefault="00564F6C" w:rsidP="00564F6C">
      <w:pPr>
        <w:widowControl w:val="0"/>
        <w:jc w:val="both"/>
        <w:rPr>
          <w:color w:val="2F759E" w:themeColor="accent1" w:themeShade="BF"/>
          <w:sz w:val="20"/>
          <w:lang w:val="hu-HU"/>
        </w:rPr>
      </w:pPr>
      <w:proofErr w:type="gramStart"/>
      <w:r w:rsidRPr="00ED2DBE">
        <w:rPr>
          <w:color w:val="2F759E" w:themeColor="accent1" w:themeShade="BF"/>
          <w:sz w:val="20"/>
          <w:lang w:val="hu-HU"/>
        </w:rPr>
        <w:t>http</w:t>
      </w:r>
      <w:proofErr w:type="gramEnd"/>
      <w:r w:rsidRPr="00ED2DBE">
        <w:rPr>
          <w:color w:val="2F759E" w:themeColor="accent1" w:themeShade="BF"/>
          <w:sz w:val="20"/>
          <w:lang w:val="hu-HU"/>
        </w:rPr>
        <w:t>://index-of.es/z0ro-Repository-2/Cyber/03%20-%20General%20Science/The%20Hidden%20Dimension%20-%20Edward%20Hall.pdf</w:t>
      </w:r>
    </w:p>
    <w:p w14:paraId="151F8B9A" w14:textId="77777777" w:rsidR="00564F6C" w:rsidRPr="00111ED8" w:rsidRDefault="00564F6C" w:rsidP="00564F6C">
      <w:pPr>
        <w:widowControl w:val="0"/>
        <w:jc w:val="both"/>
        <w:rPr>
          <w:color w:val="2F759E" w:themeColor="accent1" w:themeShade="BF"/>
          <w:sz w:val="20"/>
          <w:lang w:val="hu-HU"/>
        </w:rPr>
      </w:pPr>
    </w:p>
    <w:p w14:paraId="763B437F" w14:textId="77777777" w:rsidR="00564F6C" w:rsidRDefault="00564F6C" w:rsidP="00564F6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Linda L. </w:t>
      </w:r>
      <w:proofErr w:type="spellStart"/>
      <w:r>
        <w:rPr>
          <w:sz w:val="20"/>
          <w:lang w:val="hu-HU"/>
        </w:rPr>
        <w:t>Nussbaumer</w:t>
      </w:r>
      <w:proofErr w:type="spellEnd"/>
      <w:r>
        <w:rPr>
          <w:sz w:val="20"/>
          <w:lang w:val="hu-HU"/>
        </w:rPr>
        <w:t xml:space="preserve">: Human </w:t>
      </w:r>
      <w:proofErr w:type="spellStart"/>
      <w:r>
        <w:rPr>
          <w:sz w:val="20"/>
          <w:lang w:val="hu-HU"/>
        </w:rPr>
        <w:t>Factors</w:t>
      </w:r>
      <w:proofErr w:type="spellEnd"/>
      <w:r>
        <w:rPr>
          <w:sz w:val="20"/>
          <w:lang w:val="hu-HU"/>
        </w:rPr>
        <w:t xml:space="preserve"> in </w:t>
      </w:r>
      <w:proofErr w:type="spellStart"/>
      <w:r>
        <w:rPr>
          <w:sz w:val="20"/>
          <w:lang w:val="hu-HU"/>
        </w:rPr>
        <w:t>the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Built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Environment</w:t>
      </w:r>
      <w:proofErr w:type="spellEnd"/>
      <w:r>
        <w:rPr>
          <w:sz w:val="20"/>
          <w:lang w:val="hu-HU"/>
        </w:rPr>
        <w:t xml:space="preserve">. </w:t>
      </w:r>
      <w:proofErr w:type="spellStart"/>
      <w:r>
        <w:rPr>
          <w:sz w:val="20"/>
          <w:lang w:val="hu-HU"/>
        </w:rPr>
        <w:t>First</w:t>
      </w:r>
      <w:proofErr w:type="spellEnd"/>
      <w:r>
        <w:rPr>
          <w:sz w:val="20"/>
          <w:lang w:val="hu-HU"/>
        </w:rPr>
        <w:t xml:space="preserve"> Edition</w:t>
      </w:r>
    </w:p>
    <w:p w14:paraId="5A9953F3" w14:textId="77777777" w:rsidR="00564F6C" w:rsidRPr="00111ED8" w:rsidRDefault="00564F6C" w:rsidP="00564F6C">
      <w:pPr>
        <w:widowControl w:val="0"/>
        <w:jc w:val="both"/>
        <w:rPr>
          <w:color w:val="2F759E" w:themeColor="accent1" w:themeShade="BF"/>
          <w:sz w:val="20"/>
          <w:lang w:val="hu-HU"/>
        </w:rPr>
      </w:pPr>
      <w:r w:rsidRPr="00111ED8">
        <w:rPr>
          <w:color w:val="2F759E" w:themeColor="accent1" w:themeShade="BF"/>
          <w:sz w:val="20"/>
          <w:lang w:val="hu-HU"/>
        </w:rPr>
        <w:t>https://www.bloomsbury.com/us/human-factors-in-the-built-environment-9781609015039/</w:t>
      </w:r>
    </w:p>
    <w:p w14:paraId="7AABF923" w14:textId="60A5639F" w:rsidR="00564F6C" w:rsidRDefault="00564F6C" w:rsidP="00345078">
      <w:pPr>
        <w:pStyle w:val="Cmsor2"/>
        <w:ind w:firstLine="720"/>
        <w:jc w:val="both"/>
        <w:rPr>
          <w:rStyle w:val="None"/>
          <w:lang w:val="hu-HU"/>
        </w:rPr>
      </w:pPr>
    </w:p>
    <w:p w14:paraId="7AA8EDE2" w14:textId="3F64825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FD22C5">
        <w:rPr>
          <w:rStyle w:val="None"/>
          <w:lang w:val="hu-HU"/>
        </w:rPr>
        <w:t>Oktatási módszer</w:t>
      </w:r>
    </w:p>
    <w:p w14:paraId="0DE9EA4D" w14:textId="77777777" w:rsidR="003B3706" w:rsidRPr="003B3706" w:rsidRDefault="003B3706" w:rsidP="003B3706">
      <w:pPr>
        <w:rPr>
          <w:lang w:val="hu-HU"/>
        </w:rPr>
      </w:pPr>
    </w:p>
    <w:p w14:paraId="3DBAF2BC" w14:textId="4C82881B" w:rsidR="00427CE7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  <w:r w:rsidR="00800EED">
        <w:rPr>
          <w:rStyle w:val="None"/>
          <w:rFonts w:eastAsia="Times New Roman"/>
          <w:bCs/>
          <w:sz w:val="20"/>
          <w:szCs w:val="20"/>
          <w:lang w:val="hu-HU"/>
        </w:rPr>
        <w:t xml:space="preserve"> A tananyag hatékonyabb elsajátításának érdekében a hallgatóknak 2 alkalommal adott témából szóbeli prezentációt kell tartaniuk.</w:t>
      </w:r>
    </w:p>
    <w:p w14:paraId="46AC525E" w14:textId="2631492E" w:rsidR="00427CE7" w:rsidRDefault="00427CE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5CDC59F1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605ECFE9" w14:textId="6196D557" w:rsidR="003B3706" w:rsidRDefault="003B3706" w:rsidP="003B3706">
      <w:pPr>
        <w:pStyle w:val="Cmsor2"/>
        <w:rPr>
          <w:lang w:val="hu-HU"/>
        </w:rPr>
      </w:pPr>
      <w:r w:rsidRPr="00CD2805">
        <w:rPr>
          <w:lang w:val="hu-HU"/>
        </w:rPr>
        <w:t>Feladatok és követelményrendszerük</w:t>
      </w:r>
    </w:p>
    <w:p w14:paraId="728350A8" w14:textId="77777777" w:rsidR="003B3706" w:rsidRPr="003B3706" w:rsidRDefault="003B3706" w:rsidP="003B3706">
      <w:pPr>
        <w:rPr>
          <w:lang w:val="hu-HU"/>
        </w:rPr>
      </w:pPr>
    </w:p>
    <w:p w14:paraId="6D8C789B" w14:textId="19A8FE1A" w:rsidR="003B3706" w:rsidRDefault="003B3706" w:rsidP="003B3706">
      <w:pPr>
        <w:spacing w:after="240" w:line="360" w:lineRule="auto"/>
        <w:rPr>
          <w:sz w:val="20"/>
          <w:szCs w:val="20"/>
        </w:rPr>
      </w:pPr>
      <w:r w:rsidRPr="00C70227">
        <w:rPr>
          <w:sz w:val="20"/>
          <w:szCs w:val="20"/>
        </w:rPr>
        <w:t xml:space="preserve">A </w:t>
      </w:r>
      <w:proofErr w:type="spellStart"/>
      <w:r w:rsidRPr="00C70227">
        <w:rPr>
          <w:sz w:val="20"/>
          <w:szCs w:val="20"/>
        </w:rPr>
        <w:t>félév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során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összesen</w:t>
      </w:r>
      <w:proofErr w:type="spellEnd"/>
      <w:r w:rsidRPr="00C70227">
        <w:rPr>
          <w:sz w:val="20"/>
          <w:szCs w:val="20"/>
        </w:rPr>
        <w:t xml:space="preserve"> 2 </w:t>
      </w:r>
      <w:proofErr w:type="spellStart"/>
      <w:r w:rsidRPr="00C70227">
        <w:rPr>
          <w:sz w:val="20"/>
          <w:szCs w:val="20"/>
        </w:rPr>
        <w:t>db</w:t>
      </w:r>
      <w:proofErr w:type="spellEnd"/>
      <w:r w:rsidRPr="00C70227">
        <w:rPr>
          <w:sz w:val="20"/>
          <w:szCs w:val="20"/>
        </w:rPr>
        <w:t xml:space="preserve"> 10 </w:t>
      </w:r>
      <w:proofErr w:type="spellStart"/>
      <w:r w:rsidRPr="00C70227">
        <w:rPr>
          <w:sz w:val="20"/>
          <w:szCs w:val="20"/>
        </w:rPr>
        <w:t>perces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prezentációt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kell</w:t>
      </w:r>
      <w:proofErr w:type="spellEnd"/>
      <w:r w:rsidRPr="00C70227">
        <w:rPr>
          <w:sz w:val="20"/>
          <w:szCs w:val="20"/>
        </w:rPr>
        <w:t xml:space="preserve"> a </w:t>
      </w:r>
      <w:proofErr w:type="spellStart"/>
      <w:r w:rsidRPr="00C70227">
        <w:rPr>
          <w:sz w:val="20"/>
          <w:szCs w:val="20"/>
        </w:rPr>
        <w:t>hallgatóknak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tartaniuk</w:t>
      </w:r>
      <w:proofErr w:type="spellEnd"/>
      <w:r w:rsidRPr="00C702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C70227">
        <w:rPr>
          <w:sz w:val="20"/>
          <w:szCs w:val="20"/>
        </w:rPr>
        <w:t>Az</w:t>
      </w:r>
      <w:proofErr w:type="spellEnd"/>
      <w:proofErr w:type="gram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elérhető</w:t>
      </w:r>
      <w:proofErr w:type="spellEnd"/>
      <w:r w:rsidRPr="00C70227">
        <w:rPr>
          <w:sz w:val="20"/>
          <w:szCs w:val="20"/>
        </w:rPr>
        <w:t xml:space="preserve"> max. </w:t>
      </w:r>
      <w:proofErr w:type="spellStart"/>
      <w:proofErr w:type="gramStart"/>
      <w:r w:rsidRPr="00C70227">
        <w:rPr>
          <w:sz w:val="20"/>
          <w:szCs w:val="20"/>
        </w:rPr>
        <w:t>pontszám</w:t>
      </w:r>
      <w:proofErr w:type="spellEnd"/>
      <w:proofErr w:type="gram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előadásonként</w:t>
      </w:r>
      <w:proofErr w:type="spellEnd"/>
      <w:r w:rsidRPr="00C70227">
        <w:rPr>
          <w:sz w:val="20"/>
          <w:szCs w:val="20"/>
        </w:rPr>
        <w:t xml:space="preserve"> 50 </w:t>
      </w:r>
      <w:proofErr w:type="spellStart"/>
      <w:r w:rsidRPr="00C70227">
        <w:rPr>
          <w:sz w:val="20"/>
          <w:szCs w:val="20"/>
        </w:rPr>
        <w:t>pont</w:t>
      </w:r>
      <w:proofErr w:type="spellEnd"/>
      <w:r w:rsidRPr="00C70227">
        <w:rPr>
          <w:sz w:val="20"/>
          <w:szCs w:val="20"/>
        </w:rPr>
        <w:t xml:space="preserve">. </w:t>
      </w:r>
      <w:proofErr w:type="spellStart"/>
      <w:r w:rsidRPr="00C70227">
        <w:rPr>
          <w:sz w:val="20"/>
          <w:szCs w:val="20"/>
        </w:rPr>
        <w:t>Összesen</w:t>
      </w:r>
      <w:proofErr w:type="spellEnd"/>
      <w:r w:rsidRPr="00C70227">
        <w:rPr>
          <w:sz w:val="20"/>
          <w:szCs w:val="20"/>
        </w:rPr>
        <w:t xml:space="preserve"> 100 </w:t>
      </w:r>
      <w:proofErr w:type="spellStart"/>
      <w:r w:rsidRPr="00C70227">
        <w:rPr>
          <w:sz w:val="20"/>
          <w:szCs w:val="20"/>
        </w:rPr>
        <w:t>pont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érhető</w:t>
      </w:r>
      <w:proofErr w:type="spellEnd"/>
      <w:r w:rsidRPr="00C70227">
        <w:rPr>
          <w:sz w:val="20"/>
          <w:szCs w:val="20"/>
        </w:rPr>
        <w:t xml:space="preserve"> el a </w:t>
      </w:r>
      <w:proofErr w:type="spellStart"/>
      <w:r w:rsidRPr="00C70227">
        <w:rPr>
          <w:sz w:val="20"/>
          <w:szCs w:val="20"/>
        </w:rPr>
        <w:t>félvben</w:t>
      </w:r>
      <w:proofErr w:type="spellEnd"/>
      <w:r w:rsidRPr="00C70227">
        <w:rPr>
          <w:sz w:val="20"/>
          <w:szCs w:val="20"/>
        </w:rPr>
        <w:t xml:space="preserve">. A </w:t>
      </w:r>
      <w:proofErr w:type="spellStart"/>
      <w:r w:rsidRPr="00C70227">
        <w:rPr>
          <w:sz w:val="20"/>
          <w:szCs w:val="20"/>
        </w:rPr>
        <w:t>megszerzett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pontszámo</w:t>
      </w:r>
      <w:r>
        <w:rPr>
          <w:sz w:val="20"/>
          <w:szCs w:val="20"/>
        </w:rPr>
        <w:t>kból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rdemjegy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eljebb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található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százalékok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alapján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less</w:t>
      </w:r>
      <w:r>
        <w:rPr>
          <w:sz w:val="20"/>
          <w:szCs w:val="20"/>
        </w:rPr>
        <w:t>z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meghatározva</w:t>
      </w:r>
      <w:proofErr w:type="spellEnd"/>
      <w:r w:rsidRPr="00C70227">
        <w:rPr>
          <w:sz w:val="20"/>
          <w:szCs w:val="20"/>
        </w:rPr>
        <w:t>.</w:t>
      </w:r>
    </w:p>
    <w:p w14:paraId="3E2A8463" w14:textId="77777777" w:rsidR="00B379F5" w:rsidRPr="00C70227" w:rsidRDefault="00B379F5" w:rsidP="00B379F5">
      <w:pPr>
        <w:spacing w:after="240" w:line="360" w:lineRule="auto"/>
        <w:rPr>
          <w:sz w:val="20"/>
          <w:szCs w:val="20"/>
        </w:rPr>
      </w:pPr>
      <w:proofErr w:type="spellStart"/>
      <w:r w:rsidRPr="00C70227">
        <w:rPr>
          <w:sz w:val="20"/>
          <w:szCs w:val="20"/>
        </w:rPr>
        <w:lastRenderedPageBreak/>
        <w:t>Mindkét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perezentáció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esetén</w:t>
      </w:r>
      <w:proofErr w:type="spellEnd"/>
      <w:r w:rsidRPr="00C70227">
        <w:rPr>
          <w:sz w:val="20"/>
          <w:szCs w:val="20"/>
        </w:rPr>
        <w:t xml:space="preserve"> a </w:t>
      </w:r>
      <w:proofErr w:type="spellStart"/>
      <w:r w:rsidRPr="00C70227">
        <w:rPr>
          <w:sz w:val="20"/>
          <w:szCs w:val="20"/>
        </w:rPr>
        <w:t>következő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szempontok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alapján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történik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proofErr w:type="gramStart"/>
      <w:r w:rsidRPr="00C70227">
        <w:rPr>
          <w:sz w:val="20"/>
          <w:szCs w:val="20"/>
        </w:rPr>
        <w:t>az</w:t>
      </w:r>
      <w:proofErr w:type="spellEnd"/>
      <w:proofErr w:type="gram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értékelés</w:t>
      </w:r>
      <w:proofErr w:type="spellEnd"/>
      <w:r w:rsidRPr="00C70227">
        <w:rPr>
          <w:sz w:val="20"/>
          <w:szCs w:val="20"/>
        </w:rPr>
        <w:t xml:space="preserve">. </w:t>
      </w:r>
      <w:proofErr w:type="spellStart"/>
      <w:r w:rsidRPr="00C70227">
        <w:rPr>
          <w:sz w:val="20"/>
          <w:szCs w:val="20"/>
        </w:rPr>
        <w:t>Ezeket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figyelembe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véve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készüljön</w:t>
      </w:r>
      <w:proofErr w:type="spellEnd"/>
      <w:r w:rsidRPr="00C70227">
        <w:rPr>
          <w:sz w:val="20"/>
          <w:szCs w:val="20"/>
        </w:rPr>
        <w:t>:</w:t>
      </w:r>
    </w:p>
    <w:p w14:paraId="3EF8A849" w14:textId="6BA39F4E" w:rsidR="00B379F5" w:rsidRPr="00857BEF" w:rsidRDefault="00B379F5" w:rsidP="00457850">
      <w:pPr>
        <w:pStyle w:val="Listaszerbekezds"/>
        <w:numPr>
          <w:ilvl w:val="0"/>
          <w:numId w:val="28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57BEF">
        <w:rPr>
          <w:rFonts w:ascii="Times New Roman" w:hAnsi="Times New Roman" w:cs="Times New Roman"/>
          <w:sz w:val="20"/>
          <w:szCs w:val="20"/>
        </w:rPr>
        <w:t>TARTALOM</w:t>
      </w:r>
      <w:r w:rsidRPr="00857BEF">
        <w:rPr>
          <w:rFonts w:ascii="Times New Roman" w:hAnsi="Times New Roman" w:cs="Times New Roman"/>
          <w:sz w:val="20"/>
          <w:szCs w:val="20"/>
        </w:rPr>
        <w:tab/>
      </w:r>
      <w:r w:rsidRPr="00857B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Szakmailag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értékelhető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infromáció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szakmai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nyelvezet</w:t>
      </w:r>
      <w:proofErr w:type="spellEnd"/>
    </w:p>
    <w:p w14:paraId="55E28BCB" w14:textId="5320E360" w:rsidR="00B379F5" w:rsidRPr="00857BEF" w:rsidRDefault="00B379F5" w:rsidP="00B379F5">
      <w:pPr>
        <w:pStyle w:val="Listaszerbekezds"/>
        <w:numPr>
          <w:ilvl w:val="0"/>
          <w:numId w:val="28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57BEF">
        <w:rPr>
          <w:rFonts w:ascii="Times New Roman" w:hAnsi="Times New Roman" w:cs="Times New Roman"/>
          <w:sz w:val="20"/>
          <w:szCs w:val="20"/>
        </w:rPr>
        <w:t>LOGIKAI FELÉPÍTÉS</w:t>
      </w:r>
      <w:r w:rsidRPr="00857B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Érthető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követhető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jól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felépített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tartalom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bevezető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tárgyalás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befejezés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>)</w:t>
      </w:r>
    </w:p>
    <w:p w14:paraId="4AEDBC49" w14:textId="08D747A7" w:rsidR="00B379F5" w:rsidRPr="00857BEF" w:rsidRDefault="00B379F5" w:rsidP="00B379F5">
      <w:pPr>
        <w:pStyle w:val="Listaszerbekezds"/>
        <w:numPr>
          <w:ilvl w:val="0"/>
          <w:numId w:val="28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57BEF">
        <w:rPr>
          <w:rFonts w:ascii="Times New Roman" w:hAnsi="Times New Roman" w:cs="Times New Roman"/>
          <w:sz w:val="20"/>
          <w:szCs w:val="20"/>
        </w:rPr>
        <w:t>ELŐADÁSMÓD</w:t>
      </w:r>
      <w:r w:rsidRPr="00857BEF">
        <w:rPr>
          <w:rFonts w:ascii="Times New Roman" w:hAnsi="Times New Roman" w:cs="Times New Roman"/>
          <w:sz w:val="20"/>
          <w:szCs w:val="20"/>
        </w:rPr>
        <w:tab/>
      </w:r>
      <w:r w:rsidRPr="00857B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Jó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hangerő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megfelelő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tempó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szemkontaktus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>.</w:t>
      </w:r>
    </w:p>
    <w:p w14:paraId="15D6A89E" w14:textId="5B8668BA" w:rsidR="00B379F5" w:rsidRPr="00857BEF" w:rsidRDefault="00B379F5" w:rsidP="00B379F5">
      <w:pPr>
        <w:pStyle w:val="Listaszerbekezds"/>
        <w:numPr>
          <w:ilvl w:val="0"/>
          <w:numId w:val="28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57BEF">
        <w:rPr>
          <w:rFonts w:ascii="Times New Roman" w:hAnsi="Times New Roman" w:cs="Times New Roman"/>
          <w:sz w:val="20"/>
          <w:szCs w:val="20"/>
        </w:rPr>
        <w:t>GRAFIKAI ELŐADÁS</w:t>
      </w:r>
      <w:r w:rsidRPr="00857B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Olvasható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jó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felbontású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rendezett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tördelés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visszafogott</w:t>
      </w:r>
      <w:proofErr w:type="spellEnd"/>
      <w:r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7BEF">
        <w:rPr>
          <w:rFonts w:ascii="Times New Roman" w:hAnsi="Times New Roman" w:cs="Times New Roman"/>
          <w:sz w:val="20"/>
          <w:szCs w:val="20"/>
        </w:rPr>
        <w:t>megjelenés</w:t>
      </w:r>
      <w:proofErr w:type="spellEnd"/>
    </w:p>
    <w:p w14:paraId="5484F310" w14:textId="405CDE08" w:rsidR="00B379F5" w:rsidRPr="00857BEF" w:rsidRDefault="00857BEF" w:rsidP="00B379F5">
      <w:pPr>
        <w:pStyle w:val="Listaszerbekezds"/>
        <w:numPr>
          <w:ilvl w:val="0"/>
          <w:numId w:val="28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ŐKORLÁT</w:t>
      </w:r>
      <w:r>
        <w:rPr>
          <w:rFonts w:ascii="Times New Roman" w:hAnsi="Times New Roman" w:cs="Times New Roman"/>
          <w:sz w:val="20"/>
          <w:szCs w:val="20"/>
        </w:rPr>
        <w:tab/>
      </w:r>
      <w:r w:rsidR="00B379F5" w:rsidRPr="00857BEF">
        <w:rPr>
          <w:rFonts w:ascii="Times New Roman" w:hAnsi="Times New Roman" w:cs="Times New Roman"/>
          <w:sz w:val="20"/>
          <w:szCs w:val="20"/>
        </w:rPr>
        <w:tab/>
        <w:t xml:space="preserve">10 </w:t>
      </w:r>
      <w:proofErr w:type="spellStart"/>
      <w:r w:rsidR="00B379F5" w:rsidRPr="00857BEF">
        <w:rPr>
          <w:rFonts w:ascii="Times New Roman" w:hAnsi="Times New Roman" w:cs="Times New Roman"/>
          <w:sz w:val="20"/>
          <w:szCs w:val="20"/>
        </w:rPr>
        <w:t>perc</w:t>
      </w:r>
      <w:proofErr w:type="spellEnd"/>
      <w:r w:rsidR="00B379F5" w:rsidRPr="00857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9F5" w:rsidRPr="00857BEF">
        <w:rPr>
          <w:rFonts w:ascii="Times New Roman" w:hAnsi="Times New Roman" w:cs="Times New Roman"/>
          <w:sz w:val="20"/>
          <w:szCs w:val="20"/>
        </w:rPr>
        <w:t>legyen</w:t>
      </w:r>
      <w:proofErr w:type="spellEnd"/>
    </w:p>
    <w:p w14:paraId="4BA6075F" w14:textId="415CE564" w:rsidR="00B379F5" w:rsidRPr="00B379F5" w:rsidRDefault="00B379F5" w:rsidP="00B379F5">
      <w:pPr>
        <w:rPr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1. prezentáció</w:t>
      </w:r>
    </w:p>
    <w:p w14:paraId="31733753" w14:textId="6DC8CE7A" w:rsidR="00B379F5" w:rsidRDefault="00B379F5" w:rsidP="00B379F5">
      <w:pPr>
        <w:spacing w:after="240"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utasd</w:t>
      </w:r>
      <w:proofErr w:type="spellEnd"/>
      <w:r>
        <w:rPr>
          <w:sz w:val="20"/>
          <w:szCs w:val="20"/>
        </w:rPr>
        <w:t xml:space="preserve"> be a </w:t>
      </w:r>
      <w:proofErr w:type="spellStart"/>
      <w:r>
        <w:rPr>
          <w:sz w:val="20"/>
          <w:szCs w:val="20"/>
        </w:rPr>
        <w:t>választ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yszín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saját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zemély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érérzékel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satornáid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esztü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10 </w:t>
      </w:r>
      <w:proofErr w:type="spellStart"/>
      <w:r>
        <w:rPr>
          <w:sz w:val="20"/>
          <w:szCs w:val="20"/>
        </w:rPr>
        <w:t>per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zentációban</w:t>
      </w:r>
      <w:proofErr w:type="spellEnd"/>
      <w:r>
        <w:rPr>
          <w:sz w:val="20"/>
          <w:szCs w:val="20"/>
        </w:rPr>
        <w:t xml:space="preserve"> digitalis </w:t>
      </w:r>
      <w:proofErr w:type="spellStart"/>
      <w:r>
        <w:rPr>
          <w:sz w:val="20"/>
          <w:szCs w:val="20"/>
        </w:rPr>
        <w:t>segédeszközökkel</w:t>
      </w:r>
      <w:proofErr w:type="spellEnd"/>
      <w:r w:rsidRPr="00E5759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választhat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yszíneke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övetkez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dal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láljátok</w:t>
      </w:r>
      <w:proofErr w:type="spellEnd"/>
      <w:r>
        <w:rPr>
          <w:sz w:val="20"/>
          <w:szCs w:val="20"/>
        </w:rPr>
        <w:t xml:space="preserve">. Minden </w:t>
      </w:r>
      <w:proofErr w:type="spellStart"/>
      <w:r>
        <w:rPr>
          <w:sz w:val="20"/>
          <w:szCs w:val="20"/>
        </w:rPr>
        <w:t>helyszínt</w:t>
      </w:r>
      <w:proofErr w:type="spellEnd"/>
      <w:r>
        <w:rPr>
          <w:sz w:val="20"/>
          <w:szCs w:val="20"/>
        </w:rPr>
        <w:t xml:space="preserve"> max.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lgat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álasztha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enjetek</w:t>
      </w:r>
      <w:proofErr w:type="spellEnd"/>
      <w:r>
        <w:rPr>
          <w:sz w:val="20"/>
          <w:szCs w:val="20"/>
        </w:rPr>
        <w:t xml:space="preserve"> el, </w:t>
      </w:r>
      <w:proofErr w:type="spellStart"/>
      <w:r>
        <w:rPr>
          <w:sz w:val="20"/>
          <w:szCs w:val="20"/>
        </w:rPr>
        <w:t>járjátok</w:t>
      </w:r>
      <w:proofErr w:type="spellEnd"/>
      <w:r>
        <w:rPr>
          <w:sz w:val="20"/>
          <w:szCs w:val="20"/>
        </w:rPr>
        <w:t xml:space="preserve"> be, </w:t>
      </w:r>
      <w:proofErr w:type="spellStart"/>
      <w:r>
        <w:rPr>
          <w:sz w:val="20"/>
          <w:szCs w:val="20"/>
        </w:rPr>
        <w:t>nézzétek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eg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állítá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üljetek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lm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gyetek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igyat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amit</w:t>
      </w:r>
      <w:proofErr w:type="spellEnd"/>
      <w:r>
        <w:rPr>
          <w:sz w:val="20"/>
          <w:szCs w:val="20"/>
        </w:rPr>
        <w:t>.</w:t>
      </w:r>
    </w:p>
    <w:p w14:paraId="2C1E2B4B" w14:textId="77777777" w:rsidR="00B379F5" w:rsidRPr="00E5759D" w:rsidRDefault="00B379F5" w:rsidP="00B379F5">
      <w:pPr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őb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zsgá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emponto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ad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készítéséhez</w:t>
      </w:r>
      <w:proofErr w:type="spellEnd"/>
      <w:r>
        <w:rPr>
          <w:sz w:val="20"/>
          <w:szCs w:val="20"/>
        </w:rPr>
        <w:t xml:space="preserve"> a 3. </w:t>
      </w:r>
      <w:proofErr w:type="spellStart"/>
      <w:proofErr w:type="gramStart"/>
      <w:r>
        <w:rPr>
          <w:sz w:val="20"/>
          <w:szCs w:val="20"/>
        </w:rPr>
        <w:t>hét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ad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émá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eri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yenek</w:t>
      </w:r>
      <w:proofErr w:type="spellEnd"/>
      <w:r>
        <w:rPr>
          <w:sz w:val="20"/>
          <w:szCs w:val="20"/>
        </w:rPr>
        <w:t xml:space="preserve"> (TÉRÉRZÉKELÉS – </w:t>
      </w:r>
      <w:proofErr w:type="spellStart"/>
      <w:r>
        <w:rPr>
          <w:sz w:val="20"/>
          <w:szCs w:val="20"/>
        </w:rPr>
        <w:t>Távolságérzékelő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özvet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rzékelők</w:t>
      </w:r>
      <w:proofErr w:type="spellEnd"/>
      <w:r>
        <w:rPr>
          <w:sz w:val="20"/>
          <w:szCs w:val="20"/>
        </w:rPr>
        <w:t xml:space="preserve">. Edward T. Hall: </w:t>
      </w:r>
      <w:proofErr w:type="spellStart"/>
      <w:r>
        <w:rPr>
          <w:sz w:val="20"/>
          <w:szCs w:val="20"/>
        </w:rPr>
        <w:t>Rejt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enziók</w:t>
      </w:r>
      <w:proofErr w:type="spellEnd"/>
      <w:r>
        <w:rPr>
          <w:sz w:val="20"/>
          <w:szCs w:val="20"/>
        </w:rPr>
        <w:t xml:space="preserve"> c. </w:t>
      </w:r>
      <w:proofErr w:type="spellStart"/>
      <w:r>
        <w:rPr>
          <w:sz w:val="20"/>
          <w:szCs w:val="20"/>
        </w:rPr>
        <w:t>köny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 xml:space="preserve">). </w:t>
      </w: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őad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ázlatá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Teams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ltöltöm</w:t>
      </w:r>
      <w:proofErr w:type="spellEnd"/>
      <w:r>
        <w:rPr>
          <w:sz w:val="20"/>
          <w:szCs w:val="20"/>
        </w:rPr>
        <w:t>.</w:t>
      </w:r>
    </w:p>
    <w:p w14:paraId="1C6FA24E" w14:textId="77777777" w:rsidR="00B379F5" w:rsidRPr="00E5759D" w:rsidRDefault="00B379F5" w:rsidP="00B379F5">
      <w:pPr>
        <w:spacing w:after="240"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utasd</w:t>
      </w:r>
      <w:proofErr w:type="spellEnd"/>
      <w:r>
        <w:rPr>
          <w:sz w:val="20"/>
          <w:szCs w:val="20"/>
        </w:rPr>
        <w:t xml:space="preserve"> be a </w:t>
      </w:r>
      <w:proofErr w:type="spellStart"/>
      <w:r>
        <w:rPr>
          <w:sz w:val="20"/>
          <w:szCs w:val="20"/>
        </w:rPr>
        <w:t>Tég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r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lményeket</w:t>
      </w:r>
      <w:proofErr w:type="spellEnd"/>
      <w:r>
        <w:rPr>
          <w:sz w:val="20"/>
          <w:szCs w:val="20"/>
        </w:rPr>
        <w:t xml:space="preserve"> (a </w:t>
      </w:r>
      <w:proofErr w:type="spellStart"/>
      <w:r>
        <w:rPr>
          <w:sz w:val="20"/>
          <w:szCs w:val="20"/>
        </w:rPr>
        <w:t>prezentá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rtalm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hetség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lépítése</w:t>
      </w:r>
      <w:proofErr w:type="spellEnd"/>
      <w:r>
        <w:rPr>
          <w:sz w:val="20"/>
          <w:szCs w:val="20"/>
        </w:rPr>
        <w:t>)</w:t>
      </w:r>
      <w:r w:rsidRPr="00E5759D">
        <w:rPr>
          <w:sz w:val="20"/>
          <w:szCs w:val="20"/>
        </w:rPr>
        <w:t>:</w:t>
      </w:r>
    </w:p>
    <w:p w14:paraId="01B25DCF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Odajutás</w:t>
      </w:r>
      <w:proofErr w:type="spellEnd"/>
    </w:p>
    <w:p w14:paraId="32C58F03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önny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nehez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lehe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odataláln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odajutn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?</w:t>
      </w:r>
    </w:p>
    <w:p w14:paraId="600C4480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ve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nté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Gyalog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erékpárra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ássa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?</w:t>
      </w:r>
    </w:p>
    <w:p w14:paraId="51ACCE3F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kor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nté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napsza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dőjárá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)?</w:t>
      </w:r>
    </w:p>
    <w:p w14:paraId="6D71285E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érkezés</w:t>
      </w:r>
      <w:proofErr w:type="spellEnd"/>
    </w:p>
    <w:p w14:paraId="2926840D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Olya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-e </w:t>
      </w:r>
      <w:proofErr w:type="spellStart"/>
      <w:proofErr w:type="gramStart"/>
      <w:r w:rsidRPr="00825B5D">
        <w:rPr>
          <w:rFonts w:ascii="Times New Roman" w:hAnsi="Times New Roman" w:cs="Times New Roman"/>
          <w:sz w:val="20"/>
          <w:szCs w:val="20"/>
        </w:rPr>
        <w:t>az</w:t>
      </w:r>
      <w:proofErr w:type="spellEnd"/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lső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enyomá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mint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vártad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(h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lőször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jársz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ot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)?</w:t>
      </w:r>
    </w:p>
    <w:p w14:paraId="45A4C1C3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lyene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25B5D">
        <w:rPr>
          <w:rFonts w:ascii="Times New Roman" w:hAnsi="Times New Roman" w:cs="Times New Roman"/>
          <w:sz w:val="20"/>
          <w:szCs w:val="20"/>
        </w:rPr>
        <w:t>az</w:t>
      </w:r>
      <w:proofErr w:type="spellEnd"/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lső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enyomáso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?</w:t>
      </w:r>
    </w:p>
    <w:p w14:paraId="5CAA23EA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5B5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ely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felfedezése</w:t>
      </w:r>
      <w:proofErr w:type="spellEnd"/>
    </w:p>
    <w:p w14:paraId="0630AC31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ly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ódo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etted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ly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uta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jártá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5B5D">
        <w:rPr>
          <w:rFonts w:ascii="Times New Roman" w:hAnsi="Times New Roman" w:cs="Times New Roman"/>
          <w:sz w:val="20"/>
          <w:szCs w:val="20"/>
        </w:rPr>
        <w:t>be?</w:t>
      </w:r>
      <w:proofErr w:type="gramEnd"/>
    </w:p>
    <w:p w14:paraId="144A81A9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ly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atáso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nformáció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érte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vizuáli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auditív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zago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őr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apintá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zom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ozgá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)?</w:t>
      </w:r>
    </w:p>
    <w:p w14:paraId="095CEA2B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atáso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gyenkén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gyüttes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?</w:t>
      </w:r>
    </w:p>
    <w:p w14:paraId="4C9028D2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Élménye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nformáció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értékelése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volt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zokatla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smerő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új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szokot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825B5D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.?</w:t>
      </w:r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Pozitív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negatív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összkép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?</w:t>
      </w:r>
    </w:p>
    <w:p w14:paraId="517AD8C7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Levon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apasztala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onklúzió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?</w:t>
      </w:r>
    </w:p>
    <w:p w14:paraId="681EE66F" w14:textId="6BE5F105" w:rsidR="00B379F5" w:rsidRDefault="00B379F5" w:rsidP="00B379F5">
      <w:pPr>
        <w:rPr>
          <w:rStyle w:val="None"/>
          <w:rFonts w:eastAsia="Times New Roman"/>
          <w:b/>
          <w:sz w:val="20"/>
          <w:szCs w:val="20"/>
        </w:rPr>
      </w:pPr>
      <w:r w:rsidRPr="00B379F5">
        <w:rPr>
          <w:rStyle w:val="None"/>
          <w:rFonts w:eastAsia="Times New Roman"/>
          <w:b/>
          <w:sz w:val="20"/>
          <w:szCs w:val="20"/>
        </w:rPr>
        <w:t xml:space="preserve">Az 1. </w:t>
      </w:r>
      <w:proofErr w:type="gramStart"/>
      <w:r w:rsidRPr="00B379F5">
        <w:rPr>
          <w:rStyle w:val="None"/>
          <w:rFonts w:eastAsia="Times New Roman"/>
          <w:b/>
          <w:sz w:val="20"/>
          <w:szCs w:val="20"/>
        </w:rPr>
        <w:t>prezentáció</w:t>
      </w:r>
      <w:proofErr w:type="gramEnd"/>
      <w:r w:rsidRPr="00B379F5">
        <w:rPr>
          <w:rStyle w:val="None"/>
          <w:rFonts w:eastAsia="Times New Roman"/>
          <w:b/>
          <w:sz w:val="20"/>
          <w:szCs w:val="20"/>
        </w:rPr>
        <w:t xml:space="preserve"> választható helyszínei (1 helyszínt 1 ember választhat)</w:t>
      </w:r>
    </w:p>
    <w:p w14:paraId="6F5C4500" w14:textId="77777777" w:rsidR="00B379F5" w:rsidRPr="00B379F5" w:rsidRDefault="00B379F5" w:rsidP="00B379F5">
      <w:pPr>
        <w:rPr>
          <w:rStyle w:val="None"/>
          <w:rFonts w:eastAsia="Times New Roman"/>
          <w:b/>
          <w:sz w:val="20"/>
          <w:szCs w:val="20"/>
        </w:rPr>
      </w:pPr>
    </w:p>
    <w:p w14:paraId="047B2657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V-</w:t>
      </w:r>
      <w:proofErr w:type="spellStart"/>
      <w:r>
        <w:rPr>
          <w:b/>
          <w:sz w:val="20"/>
          <w:szCs w:val="20"/>
        </w:rPr>
        <w:t>toro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écs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37A8E4F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587D92">
        <w:rPr>
          <w:sz w:val="18"/>
          <w:szCs w:val="18"/>
        </w:rPr>
        <w:t>https://www.tvtoronypecs.hu/</w:t>
      </w:r>
    </w:p>
    <w:p w14:paraId="0FB210BE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iké-szob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éc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D390AA9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587D92">
        <w:rPr>
          <w:sz w:val="18"/>
          <w:szCs w:val="18"/>
        </w:rPr>
        <w:t>https://www.kozterkep.hu/580/szarnyas-nike</w:t>
      </w:r>
    </w:p>
    <w:p w14:paraId="505AD3BB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Tudásközpon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éc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7797AB6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0"/>
          <w:szCs w:val="20"/>
        </w:rPr>
      </w:pPr>
      <w:r w:rsidRPr="00587D92">
        <w:rPr>
          <w:sz w:val="18"/>
          <w:szCs w:val="18"/>
        </w:rPr>
        <w:t>https://www.tudaskozpont-pecs.hu/index.php?m=2&amp;id=10</w:t>
      </w:r>
    </w:p>
    <w:p w14:paraId="1A65606D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Árká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éc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evásárlóközpont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E30F3F0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0"/>
          <w:szCs w:val="20"/>
        </w:rPr>
      </w:pPr>
      <w:r w:rsidRPr="000663F9">
        <w:rPr>
          <w:sz w:val="18"/>
          <w:szCs w:val="18"/>
        </w:rPr>
        <w:t>https://www.arkadpecs.hu/</w:t>
      </w:r>
    </w:p>
    <w:p w14:paraId="770B1CD2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ggeli</w:t>
      </w:r>
      <w:proofErr w:type="spellEnd"/>
      <w:r>
        <w:rPr>
          <w:b/>
          <w:sz w:val="20"/>
          <w:szCs w:val="20"/>
        </w:rPr>
        <w:t xml:space="preserve"> – </w:t>
      </w:r>
      <w:proofErr w:type="spellStart"/>
      <w:r>
        <w:rPr>
          <w:b/>
          <w:sz w:val="20"/>
          <w:szCs w:val="20"/>
        </w:rPr>
        <w:t>reggeliző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és</w:t>
      </w:r>
      <w:proofErr w:type="spellEnd"/>
      <w:r>
        <w:rPr>
          <w:b/>
          <w:sz w:val="20"/>
          <w:szCs w:val="20"/>
        </w:rPr>
        <w:t xml:space="preserve"> brunch </w:t>
      </w:r>
      <w:proofErr w:type="spellStart"/>
      <w:r>
        <w:rPr>
          <w:b/>
          <w:sz w:val="20"/>
          <w:szCs w:val="20"/>
        </w:rPr>
        <w:t>étterem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05D8DF1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0"/>
          <w:szCs w:val="20"/>
        </w:rPr>
      </w:pPr>
      <w:r w:rsidRPr="000663F9">
        <w:rPr>
          <w:sz w:val="18"/>
          <w:szCs w:val="18"/>
        </w:rPr>
        <w:t>https://www.facebook.com/reggeli.bar/</w:t>
      </w:r>
    </w:p>
    <w:p w14:paraId="201B0E86" w14:textId="77777777" w:rsidR="00B379F5" w:rsidRPr="0089389B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solna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lturál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egyed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908F875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0663F9">
        <w:rPr>
          <w:sz w:val="18"/>
          <w:szCs w:val="18"/>
        </w:rPr>
        <w:t xml:space="preserve">https://www.zsolnaynegyed.hu/ </w:t>
      </w:r>
    </w:p>
    <w:p w14:paraId="78307731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éc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zékesegyház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6599912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0663F9">
        <w:rPr>
          <w:sz w:val="18"/>
          <w:szCs w:val="18"/>
        </w:rPr>
        <w:t>https://pecsiegyhazmegye.hu/latnivalok/szekesegyhaz</w:t>
      </w:r>
    </w:p>
    <w:p w14:paraId="6652348F" w14:textId="77777777" w:rsidR="00B379F5" w:rsidRPr="00D75720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 w:rsidRPr="00D75720">
        <w:rPr>
          <w:b/>
          <w:sz w:val="20"/>
          <w:szCs w:val="20"/>
        </w:rPr>
        <w:t>Appoló</w:t>
      </w:r>
      <w:proofErr w:type="spellEnd"/>
      <w:r w:rsidRPr="00D75720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z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D75720">
        <w:rPr>
          <w:b/>
          <w:sz w:val="20"/>
          <w:szCs w:val="20"/>
        </w:rPr>
        <w:t>Pécs</w:t>
      </w:r>
      <w:proofErr w:type="spellEnd"/>
      <w:r w:rsidRPr="00D757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AB736E0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E5759D">
        <w:rPr>
          <w:sz w:val="18"/>
          <w:szCs w:val="18"/>
        </w:rPr>
        <w:t>https://www.apollopecs.hu/</w:t>
      </w:r>
    </w:p>
    <w:p w14:paraId="61C122EA" w14:textId="77777777" w:rsidR="00B379F5" w:rsidRPr="00D75720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éc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ásárcsarnok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9654871" w14:textId="77777777" w:rsidR="00B379F5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E5759D">
        <w:rPr>
          <w:sz w:val="18"/>
          <w:szCs w:val="18"/>
        </w:rPr>
        <w:t>http://www.pvh.hu/tartalmak/vasarcsarnok</w:t>
      </w:r>
    </w:p>
    <w:p w14:paraId="4D99044C" w14:textId="77777777" w:rsidR="00B379F5" w:rsidRPr="00D75720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ásárté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éc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246AB02" w14:textId="77777777" w:rsidR="00B379F5" w:rsidRPr="00D31FB7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E5759D">
        <w:rPr>
          <w:sz w:val="18"/>
          <w:szCs w:val="18"/>
        </w:rPr>
        <w:t>http://www.pvh.hu/tartalmak/Vasarter</w:t>
      </w:r>
    </w:p>
    <w:p w14:paraId="6C1B2592" w14:textId="77777777" w:rsidR="00B379F5" w:rsidRPr="00D31FB7" w:rsidRDefault="00845434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hyperlink r:id="rId9" w:history="1">
        <w:proofErr w:type="spellStart"/>
        <w:r w:rsidR="00B379F5">
          <w:rPr>
            <w:b/>
            <w:sz w:val="20"/>
            <w:szCs w:val="20"/>
          </w:rPr>
          <w:t>Dzsámi</w:t>
        </w:r>
        <w:proofErr w:type="spellEnd"/>
      </w:hyperlink>
    </w:p>
    <w:p w14:paraId="687D3492" w14:textId="77777777" w:rsidR="00B379F5" w:rsidRPr="00D31FB7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r w:rsidRPr="00E5759D">
        <w:rPr>
          <w:sz w:val="18"/>
          <w:szCs w:val="18"/>
        </w:rPr>
        <w:t>https://pecsiegyhazmegye.hu/latnivalok/dzsami</w:t>
      </w:r>
    </w:p>
    <w:p w14:paraId="2656B06A" w14:textId="77777777" w:rsidR="00B379F5" w:rsidRPr="00D31FB7" w:rsidRDefault="00B379F5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asarel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úzeum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6BA9125" w14:textId="77777777" w:rsidR="00B379F5" w:rsidRDefault="00845434" w:rsidP="00B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8"/>
          <w:szCs w:val="18"/>
        </w:rPr>
      </w:pPr>
      <w:hyperlink r:id="rId10" w:history="1">
        <w:r w:rsidR="00B379F5" w:rsidRPr="00E5759D">
          <w:rPr>
            <w:sz w:val="18"/>
            <w:szCs w:val="18"/>
          </w:rPr>
          <w:t>https://www.jpm.hu/kiallitasok-programok/allando/vasarely-muzeum</w:t>
        </w:r>
      </w:hyperlink>
    </w:p>
    <w:p w14:paraId="414E6789" w14:textId="4F8D3485" w:rsidR="00B379F5" w:rsidRDefault="00B379F5" w:rsidP="003B3706">
      <w:pPr>
        <w:spacing w:after="240" w:line="360" w:lineRule="auto"/>
        <w:rPr>
          <w:sz w:val="20"/>
          <w:szCs w:val="20"/>
        </w:rPr>
      </w:pPr>
    </w:p>
    <w:p w14:paraId="6E939651" w14:textId="2FC37DA6" w:rsidR="00B379F5" w:rsidRPr="00B379F5" w:rsidRDefault="00B379F5" w:rsidP="00B379F5">
      <w:pPr>
        <w:rPr>
          <w:b/>
          <w:sz w:val="20"/>
          <w:szCs w:val="20"/>
          <w:lang w:val="hu-HU"/>
        </w:rPr>
      </w:pPr>
      <w:r w:rsidRPr="00B379F5">
        <w:rPr>
          <w:b/>
          <w:sz w:val="20"/>
          <w:szCs w:val="20"/>
          <w:lang w:val="hu-HU"/>
        </w:rPr>
        <w:t>2. prezentáció</w:t>
      </w:r>
    </w:p>
    <w:p w14:paraId="2EFA9D6F" w14:textId="0C2C93C5" w:rsidR="00B379F5" w:rsidRDefault="00B379F5" w:rsidP="00B379F5">
      <w:pPr>
        <w:spacing w:after="240" w:line="360" w:lineRule="auto"/>
        <w:rPr>
          <w:sz w:val="20"/>
          <w:szCs w:val="20"/>
        </w:rPr>
      </w:pPr>
      <w:proofErr w:type="spellStart"/>
      <w:proofErr w:type="gramStart"/>
      <w:r w:rsidRPr="00C70227">
        <w:rPr>
          <w:sz w:val="20"/>
          <w:szCs w:val="20"/>
        </w:rPr>
        <w:t>A</w:t>
      </w:r>
      <w:r>
        <w:rPr>
          <w:sz w:val="20"/>
          <w:szCs w:val="20"/>
        </w:rPr>
        <w:t>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őhö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onlóan</w:t>
      </w:r>
      <w:proofErr w:type="spellEnd"/>
      <w:r>
        <w:rPr>
          <w:sz w:val="20"/>
          <w:szCs w:val="20"/>
        </w:rPr>
        <w:t xml:space="preserve">, </w:t>
      </w:r>
      <w:r w:rsidRPr="00C70227">
        <w:rPr>
          <w:sz w:val="20"/>
          <w:szCs w:val="20"/>
        </w:rPr>
        <w:t xml:space="preserve">10 </w:t>
      </w:r>
      <w:proofErr w:type="spellStart"/>
      <w:r w:rsidRPr="00C70227">
        <w:rPr>
          <w:sz w:val="20"/>
          <w:szCs w:val="20"/>
        </w:rPr>
        <w:t>perces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prezentációt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kell</w:t>
      </w:r>
      <w:proofErr w:type="spellEnd"/>
      <w:r w:rsidRPr="00C70227">
        <w:rPr>
          <w:sz w:val="20"/>
          <w:szCs w:val="20"/>
        </w:rPr>
        <w:t xml:space="preserve"> a </w:t>
      </w:r>
      <w:proofErr w:type="spellStart"/>
      <w:r w:rsidRPr="00C70227">
        <w:rPr>
          <w:sz w:val="20"/>
          <w:szCs w:val="20"/>
        </w:rPr>
        <w:t>hallgatóknak</w:t>
      </w:r>
      <w:proofErr w:type="spellEnd"/>
      <w:r w:rsidRPr="00C70227">
        <w:rPr>
          <w:sz w:val="20"/>
          <w:szCs w:val="20"/>
        </w:rPr>
        <w:t xml:space="preserve"> </w:t>
      </w:r>
      <w:proofErr w:type="spellStart"/>
      <w:r w:rsidRPr="00C70227">
        <w:rPr>
          <w:sz w:val="20"/>
          <w:szCs w:val="20"/>
        </w:rPr>
        <w:t>tartaniuk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etében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e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álasz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gvalósul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pítészet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belsőépítészeti</w:t>
      </w:r>
      <w:proofErr w:type="spellEnd"/>
      <w:r>
        <w:rPr>
          <w:sz w:val="20"/>
          <w:szCs w:val="20"/>
        </w:rPr>
        <w:t xml:space="preserve"> project </w:t>
      </w:r>
      <w:proofErr w:type="spellStart"/>
      <w:r>
        <w:rPr>
          <w:sz w:val="20"/>
          <w:szCs w:val="20"/>
        </w:rPr>
        <w:t>esettanulmány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eladat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pél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gyarország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ilág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rhol</w:t>
      </w:r>
      <w:proofErr w:type="spellEnd"/>
      <w:r>
        <w:rPr>
          <w:sz w:val="20"/>
          <w:szCs w:val="20"/>
        </w:rPr>
        <w:t xml:space="preserve">. </w:t>
      </w:r>
      <w:r w:rsidR="00825B5D">
        <w:rPr>
          <w:sz w:val="20"/>
          <w:szCs w:val="20"/>
        </w:rPr>
        <w:t xml:space="preserve">A </w:t>
      </w:r>
      <w:proofErr w:type="spellStart"/>
      <w:r w:rsidR="00825B5D">
        <w:rPr>
          <w:sz w:val="20"/>
          <w:szCs w:val="20"/>
        </w:rPr>
        <w:t>példának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középületnek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kell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lennie</w:t>
      </w:r>
      <w:proofErr w:type="spellEnd"/>
      <w:r w:rsidR="00825B5D">
        <w:rPr>
          <w:sz w:val="20"/>
          <w:szCs w:val="20"/>
        </w:rPr>
        <w:t xml:space="preserve">, </w:t>
      </w:r>
      <w:proofErr w:type="spellStart"/>
      <w:proofErr w:type="gramStart"/>
      <w:r w:rsidR="00825B5D">
        <w:rPr>
          <w:sz w:val="20"/>
          <w:szCs w:val="20"/>
        </w:rPr>
        <w:t>az</w:t>
      </w:r>
      <w:proofErr w:type="spellEnd"/>
      <w:proofErr w:type="gram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órán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megadott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funkciók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közül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lehet</w:t>
      </w:r>
      <w:proofErr w:type="spellEnd"/>
      <w:r w:rsidR="00825B5D">
        <w:rPr>
          <w:sz w:val="20"/>
          <w:szCs w:val="20"/>
        </w:rPr>
        <w:t xml:space="preserve"> </w:t>
      </w:r>
      <w:proofErr w:type="spellStart"/>
      <w:r w:rsidR="00825B5D">
        <w:rPr>
          <w:sz w:val="20"/>
          <w:szCs w:val="20"/>
        </w:rPr>
        <w:t>választani</w:t>
      </w:r>
      <w:proofErr w:type="spellEnd"/>
      <w:r w:rsidR="00825B5D"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ztályoz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empontjai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oráb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adottakk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egyezik</w:t>
      </w:r>
      <w:proofErr w:type="spellEnd"/>
      <w:r>
        <w:rPr>
          <w:sz w:val="20"/>
          <w:szCs w:val="20"/>
        </w:rPr>
        <w:t xml:space="preserve">. </w:t>
      </w:r>
    </w:p>
    <w:p w14:paraId="5F76767A" w14:textId="77777777" w:rsidR="00B379F5" w:rsidRPr="00C70227" w:rsidRDefault="00B379F5" w:rsidP="00B379F5">
      <w:pPr>
        <w:spacing w:after="240"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ettanulmány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övetkez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ód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rdem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lépíteni</w:t>
      </w:r>
      <w:proofErr w:type="spellEnd"/>
      <w:r>
        <w:rPr>
          <w:sz w:val="20"/>
          <w:szCs w:val="20"/>
        </w:rPr>
        <w:t>:</w:t>
      </w:r>
    </w:p>
    <w:p w14:paraId="5EAC0747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projek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elye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valósulásána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éve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ervező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nevezése</w:t>
      </w:r>
      <w:proofErr w:type="spellEnd"/>
    </w:p>
    <w:p w14:paraId="08A00A49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5B5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felada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ihívása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lye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gényeke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ellet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ielégíteni</w:t>
      </w:r>
      <w:proofErr w:type="spellEnd"/>
    </w:p>
    <w:p w14:paraId="7EB73DAD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ze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ihíváso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ogya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apcsolódna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rgonómia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antárgyhoz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C607AA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i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funkció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ajátosságai</w:t>
      </w:r>
      <w:proofErr w:type="spellEnd"/>
    </w:p>
    <w:p w14:paraId="0620DB4E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5B5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asználó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célcsoportna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van-e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ajáto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génye</w:t>
      </w:r>
      <w:proofErr w:type="spellEnd"/>
    </w:p>
    <w:p w14:paraId="3589EAF2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25B5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asználó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célcsopor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kkora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igénytartomány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fed le (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özépületnél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gyeteme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lve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akadálymentesíté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pl.)</w:t>
      </w:r>
    </w:p>
    <w:p w14:paraId="070714D1" w14:textId="77777777" w:rsidR="00B379F5" w:rsidRPr="00825B5D" w:rsidRDefault="00B379F5" w:rsidP="00B379F5">
      <w:pPr>
        <w:pStyle w:val="Listaszerbekezds"/>
        <w:numPr>
          <w:ilvl w:val="1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825B5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oncepció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határoztá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-e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setleg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örnyezet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ényező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felelő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enapozá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megfelelő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líma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zellőzteté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iztosítása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izonyo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evékyenséghez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zükséges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ergonómiai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feltételek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.)</w:t>
      </w:r>
    </w:p>
    <w:p w14:paraId="35B653AB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Hogyan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oldotta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5B5D">
        <w:rPr>
          <w:rFonts w:ascii="Times New Roman" w:hAnsi="Times New Roman" w:cs="Times New Roman"/>
          <w:sz w:val="20"/>
          <w:szCs w:val="20"/>
        </w:rPr>
        <w:t>meg</w:t>
      </w:r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tervező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ihívásoka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oncepció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emutatása</w:t>
      </w:r>
      <w:proofErr w:type="spellEnd"/>
    </w:p>
    <w:p w14:paraId="2EB49460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25B5D">
        <w:rPr>
          <w:rFonts w:ascii="Times New Roman" w:hAnsi="Times New Roman" w:cs="Times New Roman"/>
          <w:sz w:val="20"/>
          <w:szCs w:val="20"/>
        </w:rPr>
        <w:t>Az</w:t>
      </w:r>
      <w:proofErr w:type="spellEnd"/>
      <w:proofErr w:type="gram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épület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rövid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B5D">
        <w:rPr>
          <w:rFonts w:ascii="Times New Roman" w:hAnsi="Times New Roman" w:cs="Times New Roman"/>
          <w:sz w:val="20"/>
          <w:szCs w:val="20"/>
        </w:rPr>
        <w:t>bemutatása</w:t>
      </w:r>
      <w:proofErr w:type="spellEnd"/>
      <w:r w:rsidRPr="00825B5D">
        <w:rPr>
          <w:rFonts w:ascii="Times New Roman" w:hAnsi="Times New Roman" w:cs="Times New Roman"/>
          <w:sz w:val="20"/>
          <w:szCs w:val="20"/>
        </w:rPr>
        <w:t>.</w:t>
      </w:r>
    </w:p>
    <w:p w14:paraId="60ACE4C4" w14:textId="77777777" w:rsidR="00B379F5" w:rsidRPr="00825B5D" w:rsidRDefault="00B379F5" w:rsidP="00B379F5">
      <w:pPr>
        <w:pStyle w:val="Listaszerbekezds"/>
        <w:numPr>
          <w:ilvl w:val="0"/>
          <w:numId w:val="27"/>
        </w:numPr>
        <w:spacing w:after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25B5D">
        <w:rPr>
          <w:rFonts w:ascii="Times New Roman" w:hAnsi="Times New Roman" w:cs="Times New Roman"/>
          <w:sz w:val="20"/>
          <w:szCs w:val="20"/>
        </w:rPr>
        <w:t>Konklúzió</w:t>
      </w:r>
      <w:proofErr w:type="spellEnd"/>
    </w:p>
    <w:p w14:paraId="7072DBDF" w14:textId="77777777" w:rsidR="00391CCE" w:rsidRDefault="00391CCE" w:rsidP="00391CCE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0169EB4F" w14:textId="77777777" w:rsidR="00391CCE" w:rsidRPr="00A601E6" w:rsidRDefault="00391CCE" w:rsidP="00391CC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391CCE" w:rsidRPr="00FE7FAD" w14:paraId="39114CD1" w14:textId="77777777" w:rsidTr="00B8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5774DB63" w14:textId="77777777" w:rsidR="00391CCE" w:rsidRPr="00FE7FAD" w:rsidRDefault="00391CCE" w:rsidP="00B8032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391CCE" w:rsidRPr="00CD2805" w14:paraId="37D5E3EF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7BCC9C9" w14:textId="77777777" w:rsidR="00391CCE" w:rsidRPr="00FE7FAD" w:rsidRDefault="00391CCE" w:rsidP="00B8032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0961862" w14:textId="77777777" w:rsidR="00391CCE" w:rsidRPr="00FE7FAD" w:rsidRDefault="00391CCE" w:rsidP="00B803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293244D0" w14:textId="77777777" w:rsidR="00391CCE" w:rsidRPr="00FE7FAD" w:rsidRDefault="00391CCE" w:rsidP="00B803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0886B7E8" w14:textId="77777777" w:rsidR="00391CCE" w:rsidRPr="00FE7FAD" w:rsidRDefault="00391CCE" w:rsidP="00B803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349F8AD" w14:textId="77777777" w:rsidR="00391CCE" w:rsidRPr="00FE7FAD" w:rsidRDefault="00391CCE" w:rsidP="00B803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91CCE" w:rsidRPr="008B321B" w14:paraId="640A06E7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960E8F" w14:textId="77777777" w:rsidR="00391CCE" w:rsidRPr="00FE7FAD" w:rsidRDefault="00391CCE" w:rsidP="00B8032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3D3B9C7" w14:textId="05915559" w:rsidR="00391CCE" w:rsidRPr="00391CCE" w:rsidRDefault="00391CCE" w:rsidP="00391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Bemutatkozás, a 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082D037" w14:textId="1C8AEDA6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Ergonómia fogalma, emberi tényezők</w:t>
            </w:r>
          </w:p>
        </w:tc>
        <w:tc>
          <w:tcPr>
            <w:tcW w:w="1985" w:type="dxa"/>
            <w:shd w:val="clear" w:color="auto" w:fill="auto"/>
          </w:tcPr>
          <w:p w14:paraId="757AA964" w14:textId="1D5DBB33" w:rsidR="00391CCE" w:rsidRPr="00FE7FAD" w:rsidRDefault="00391CCE" w:rsidP="00B8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előadás jegyzet</w:t>
            </w:r>
          </w:p>
        </w:tc>
        <w:tc>
          <w:tcPr>
            <w:tcW w:w="1842" w:type="dxa"/>
            <w:shd w:val="clear" w:color="auto" w:fill="auto"/>
          </w:tcPr>
          <w:p w14:paraId="7DC1523E" w14:textId="77777777" w:rsidR="00391CCE" w:rsidRPr="00FE7FAD" w:rsidRDefault="00391CCE" w:rsidP="00B8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14:paraId="7C7D0A88" w14:textId="77777777" w:rsidR="00391CCE" w:rsidRPr="00FE7FAD" w:rsidRDefault="00391CCE" w:rsidP="00B8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8B321B" w14:paraId="289E767B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FB7C3BA" w14:textId="77777777" w:rsidR="00391CCE" w:rsidRPr="00FE7FAD" w:rsidRDefault="00391CCE" w:rsidP="00B8032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7DCA16A" w14:textId="75CEA083" w:rsidR="00391CCE" w:rsidRPr="00FE7FAD" w:rsidRDefault="00391CCE" w:rsidP="00B8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Ember és környezete</w:t>
            </w:r>
          </w:p>
        </w:tc>
        <w:tc>
          <w:tcPr>
            <w:tcW w:w="1985" w:type="dxa"/>
            <w:shd w:val="clear" w:color="auto" w:fill="auto"/>
          </w:tcPr>
          <w:p w14:paraId="6629609B" w14:textId="06E883A7" w:rsidR="00391CCE" w:rsidRPr="00FE7FAD" w:rsidRDefault="00391CCE" w:rsidP="00B8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előadás jegyzet</w:t>
            </w:r>
          </w:p>
        </w:tc>
        <w:tc>
          <w:tcPr>
            <w:tcW w:w="1842" w:type="dxa"/>
            <w:shd w:val="clear" w:color="auto" w:fill="auto"/>
          </w:tcPr>
          <w:p w14:paraId="5C6C1950" w14:textId="57A0812C" w:rsidR="00391CCE" w:rsidRPr="00FE7FAD" w:rsidRDefault="00391CCE" w:rsidP="00391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 helyszínének véglegesítése</w:t>
            </w:r>
          </w:p>
        </w:tc>
        <w:tc>
          <w:tcPr>
            <w:tcW w:w="1985" w:type="dxa"/>
            <w:shd w:val="clear" w:color="auto" w:fill="auto"/>
          </w:tcPr>
          <w:p w14:paraId="3A13E755" w14:textId="15D634E3" w:rsidR="00391CCE" w:rsidRPr="00FE7FAD" w:rsidRDefault="00391CCE" w:rsidP="00B8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BB268B" w14:paraId="47F2EDEE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3414EA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28E85C8" w14:textId="5790C4F6" w:rsidR="00391CCE" w:rsidRPr="00391CCE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Emberi tényezők, térérzékelés</w:t>
            </w:r>
          </w:p>
        </w:tc>
        <w:tc>
          <w:tcPr>
            <w:tcW w:w="1985" w:type="dxa"/>
            <w:shd w:val="clear" w:color="auto" w:fill="auto"/>
          </w:tcPr>
          <w:p w14:paraId="56820F62" w14:textId="4E4DC61E" w:rsidR="00391CCE" w:rsidRPr="00B86DAB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előadás jegyzet</w:t>
            </w:r>
          </w:p>
        </w:tc>
        <w:tc>
          <w:tcPr>
            <w:tcW w:w="1842" w:type="dxa"/>
            <w:shd w:val="clear" w:color="auto" w:fill="auto"/>
          </w:tcPr>
          <w:p w14:paraId="56951458" w14:textId="20C2860B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készülés az 1. prezentációra</w:t>
            </w:r>
          </w:p>
        </w:tc>
        <w:tc>
          <w:tcPr>
            <w:tcW w:w="1985" w:type="dxa"/>
            <w:shd w:val="clear" w:color="auto" w:fill="auto"/>
          </w:tcPr>
          <w:p w14:paraId="303A4EEF" w14:textId="77777777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8B321B" w14:paraId="4126923C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D9EABC3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5B302BAF" w14:textId="39D07FC2" w:rsidR="00391CCE" w:rsidRPr="00391CCE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mberi tényezők, </w:t>
            </w:r>
            <w:proofErr w:type="spellStart"/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proxemik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208BC3A" w14:textId="6F6E9CD6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.előadá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jegyzet</w:t>
            </w:r>
          </w:p>
        </w:tc>
        <w:tc>
          <w:tcPr>
            <w:tcW w:w="1842" w:type="dxa"/>
            <w:shd w:val="clear" w:color="auto" w:fill="auto"/>
          </w:tcPr>
          <w:p w14:paraId="0429ED3E" w14:textId="75A5A488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készülés az 1. prezentációra</w:t>
            </w:r>
          </w:p>
        </w:tc>
        <w:tc>
          <w:tcPr>
            <w:tcW w:w="1985" w:type="dxa"/>
            <w:shd w:val="clear" w:color="auto" w:fill="auto"/>
          </w:tcPr>
          <w:p w14:paraId="577F13C7" w14:textId="77777777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BB268B" w14:paraId="700D86B9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FC4D292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452E8E7" w14:textId="06939500" w:rsidR="00391CCE" w:rsidRPr="00391CCE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mberi tényezők, </w:t>
            </w:r>
            <w:proofErr w:type="spellStart"/>
            <w:r w:rsidRPr="00391CCE">
              <w:rPr>
                <w:rFonts w:ascii="Times New Roman" w:hAnsi="Times New Roman"/>
                <w:sz w:val="20"/>
                <w:szCs w:val="20"/>
                <w:lang w:val="hu-HU"/>
              </w:rPr>
              <w:t>antropometri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EB66A7F" w14:textId="3CEB43BD" w:rsidR="00391CCE" w:rsidRPr="00B86DAB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előadás jegyzet</w:t>
            </w:r>
          </w:p>
          <w:p w14:paraId="272054EB" w14:textId="77777777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E66797D" w14:textId="5FB96FC9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készülés az 1. prezentációra</w:t>
            </w:r>
          </w:p>
        </w:tc>
        <w:tc>
          <w:tcPr>
            <w:tcW w:w="1985" w:type="dxa"/>
            <w:shd w:val="clear" w:color="auto" w:fill="auto"/>
          </w:tcPr>
          <w:p w14:paraId="5C4F7A23" w14:textId="77777777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8B321B" w14:paraId="0A56F55E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1F66AA1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4D4CC5B" w14:textId="750EC73F" w:rsidR="00391CCE" w:rsidRPr="00FE7FAD" w:rsidRDefault="00825B5D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25B5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1. HALLGATÓ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825B5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985" w:type="dxa"/>
            <w:shd w:val="clear" w:color="auto" w:fill="auto"/>
          </w:tcPr>
          <w:p w14:paraId="02B0954E" w14:textId="77777777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C876F" w14:textId="7A18D16C" w:rsidR="00391CCE" w:rsidRPr="00FE7FAD" w:rsidRDefault="00825B5D" w:rsidP="00825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anyagok feltöltése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b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7C48CB6" w14:textId="492647C8" w:rsidR="00391CCE" w:rsidRPr="00FE7FAD" w:rsidRDefault="00825B5D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nyagok feltöltése az óra végéig</w:t>
            </w:r>
          </w:p>
        </w:tc>
      </w:tr>
      <w:tr w:rsidR="00391CCE" w:rsidRPr="007520AD" w14:paraId="74F00244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0FC30E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2A3D0E6" w14:textId="77777777" w:rsidR="00391CCE" w:rsidRDefault="00825B5D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>Speciális</w:t>
            </w:r>
            <w:proofErr w:type="gramEnd"/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génye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036AFD8C" w14:textId="0DD3CC3B" w:rsidR="00825B5D" w:rsidRPr="00825B5D" w:rsidRDefault="00825B5D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funkcióinak kiadása</w:t>
            </w:r>
          </w:p>
        </w:tc>
        <w:tc>
          <w:tcPr>
            <w:tcW w:w="1985" w:type="dxa"/>
            <w:shd w:val="clear" w:color="auto" w:fill="auto"/>
          </w:tcPr>
          <w:p w14:paraId="3A8D8C3F" w14:textId="788B1A89" w:rsidR="00391CCE" w:rsidRPr="00FE7FAD" w:rsidRDefault="00825B5D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előadás jegyzet</w:t>
            </w:r>
          </w:p>
        </w:tc>
        <w:tc>
          <w:tcPr>
            <w:tcW w:w="1842" w:type="dxa"/>
            <w:shd w:val="clear" w:color="auto" w:fill="auto"/>
          </w:tcPr>
          <w:p w14:paraId="634A230D" w14:textId="74F05C1E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2FA595" w14:textId="24AF3D99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9C0AA0" w14:paraId="6E4E78A7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693F34C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4E9898B" w14:textId="77777777" w:rsidR="00391CCE" w:rsidRPr="00FE7FAD" w:rsidRDefault="00391CCE" w:rsidP="0039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ÜNNEPNAP</w:t>
            </w:r>
          </w:p>
        </w:tc>
      </w:tr>
      <w:tr w:rsidR="00391CCE" w:rsidRPr="008B321B" w14:paraId="4C424DFB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37792BB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D44F7B6" w14:textId="57216992" w:rsidR="00391CCE" w:rsidRPr="00825B5D" w:rsidRDefault="00825B5D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Lakó </w:t>
            </w:r>
            <w:proofErr w:type="gramStart"/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>funkciók</w:t>
            </w:r>
            <w:proofErr w:type="gramEnd"/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>, vendéglátó funkciók</w:t>
            </w:r>
          </w:p>
        </w:tc>
        <w:tc>
          <w:tcPr>
            <w:tcW w:w="1985" w:type="dxa"/>
            <w:shd w:val="clear" w:color="auto" w:fill="auto"/>
          </w:tcPr>
          <w:p w14:paraId="17A9CB75" w14:textId="60A56394" w:rsidR="00391CCE" w:rsidRPr="00857BEF" w:rsidRDefault="00857BEF" w:rsidP="00857B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. előadás jegyzet</w:t>
            </w:r>
          </w:p>
        </w:tc>
        <w:tc>
          <w:tcPr>
            <w:tcW w:w="1842" w:type="dxa"/>
            <w:shd w:val="clear" w:color="auto" w:fill="auto"/>
          </w:tcPr>
          <w:p w14:paraId="296A3700" w14:textId="53EB2727" w:rsidR="00391CCE" w:rsidRPr="00FE7FAD" w:rsidRDefault="00825B5D" w:rsidP="00825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prezentáció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funkciójána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választása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véglegesítése</w:t>
            </w:r>
          </w:p>
        </w:tc>
        <w:tc>
          <w:tcPr>
            <w:tcW w:w="1985" w:type="dxa"/>
            <w:shd w:val="clear" w:color="auto" w:fill="auto"/>
          </w:tcPr>
          <w:p w14:paraId="6ACCC22E" w14:textId="77777777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CD2805" w14:paraId="73130D19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6B665FC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E73392E" w14:textId="71ED9673" w:rsidR="00391CCE" w:rsidRPr="00825B5D" w:rsidRDefault="00825B5D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atási </w:t>
            </w:r>
            <w:proofErr w:type="gramStart"/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>funkciók</w:t>
            </w:r>
            <w:proofErr w:type="gramEnd"/>
            <w:r w:rsidRPr="00825B5D">
              <w:rPr>
                <w:rFonts w:ascii="Times New Roman" w:hAnsi="Times New Roman"/>
                <w:sz w:val="20"/>
                <w:szCs w:val="20"/>
                <w:lang w:val="hu-HU"/>
              </w:rPr>
              <w:t>, Munkakörnyezet</w:t>
            </w:r>
          </w:p>
        </w:tc>
        <w:tc>
          <w:tcPr>
            <w:tcW w:w="1985" w:type="dxa"/>
            <w:shd w:val="clear" w:color="auto" w:fill="auto"/>
          </w:tcPr>
          <w:p w14:paraId="6565823C" w14:textId="08FB5C1D" w:rsidR="00391CCE" w:rsidRPr="00FE7FAD" w:rsidRDefault="00857BEF" w:rsidP="0085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8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14:paraId="0242208D" w14:textId="53D699AF" w:rsidR="00391CCE" w:rsidRPr="00FE7FAD" w:rsidRDefault="0043446F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készülés a 2. prezentációra</w:t>
            </w:r>
          </w:p>
        </w:tc>
        <w:tc>
          <w:tcPr>
            <w:tcW w:w="1985" w:type="dxa"/>
            <w:shd w:val="clear" w:color="auto" w:fill="auto"/>
          </w:tcPr>
          <w:p w14:paraId="3DE77227" w14:textId="77777777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E14812" w14:paraId="473EF0B8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EA5B23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5B72CA7" w14:textId="35C60A4B" w:rsidR="00391CCE" w:rsidRPr="00857BEF" w:rsidRDefault="00857BEF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57BE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ulturális és egészségügyi </w:t>
            </w:r>
            <w:proofErr w:type="gramStart"/>
            <w:r w:rsidRPr="00857BEF">
              <w:rPr>
                <w:rFonts w:ascii="Times New Roman" w:hAnsi="Times New Roman"/>
                <w:sz w:val="20"/>
                <w:szCs w:val="20"/>
                <w:lang w:val="hu-HU"/>
              </w:rPr>
              <w:t>funkciók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F38BB76" w14:textId="325C208C" w:rsidR="00391CCE" w:rsidRPr="00FE7FAD" w:rsidRDefault="00857BEF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9. előadás jegyzet</w:t>
            </w:r>
          </w:p>
        </w:tc>
        <w:tc>
          <w:tcPr>
            <w:tcW w:w="1842" w:type="dxa"/>
            <w:shd w:val="clear" w:color="auto" w:fill="auto"/>
          </w:tcPr>
          <w:p w14:paraId="1E7C91EF" w14:textId="63F970F2" w:rsidR="00391CCE" w:rsidRPr="00E1250F" w:rsidRDefault="0043446F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készülés a 2. prezentációra</w:t>
            </w:r>
          </w:p>
        </w:tc>
        <w:tc>
          <w:tcPr>
            <w:tcW w:w="1985" w:type="dxa"/>
            <w:shd w:val="clear" w:color="auto" w:fill="auto"/>
          </w:tcPr>
          <w:p w14:paraId="2BF73F2A" w14:textId="77777777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57BEF" w:rsidRPr="00CD2805" w14:paraId="38068E31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4A5A11A" w14:textId="77777777" w:rsidR="00857BEF" w:rsidRPr="00FE7FAD" w:rsidRDefault="00857BEF" w:rsidP="00857BEF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552CD3" w14:textId="79CA3613" w:rsidR="00857BEF" w:rsidRPr="00FE7FAD" w:rsidRDefault="00857BEF" w:rsidP="0085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2</w:t>
            </w:r>
            <w:r w:rsidRPr="00825B5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. HALLGATÓ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825B5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985" w:type="dxa"/>
            <w:shd w:val="clear" w:color="auto" w:fill="auto"/>
          </w:tcPr>
          <w:p w14:paraId="7AA57EFA" w14:textId="77777777" w:rsidR="00857BEF" w:rsidRPr="00FE7FAD" w:rsidRDefault="00857BEF" w:rsidP="0085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54557" w14:textId="2DF0E7F6" w:rsidR="00857BEF" w:rsidRPr="00E1250F" w:rsidRDefault="00857BEF" w:rsidP="0085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anyagok feltöltése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b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741F2A5" w14:textId="43DF8E5E" w:rsidR="00857BEF" w:rsidRPr="00FE7FAD" w:rsidRDefault="00857BEF" w:rsidP="0085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nyagok feltöltése az óra végéig</w:t>
            </w:r>
          </w:p>
        </w:tc>
      </w:tr>
      <w:tr w:rsidR="00391CCE" w:rsidRPr="00E14812" w14:paraId="05B558D3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E89B727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4444CB4" w14:textId="1D332A66" w:rsidR="00391CCE" w:rsidRPr="00FE7FAD" w:rsidRDefault="00857BEF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niverzális tervezés</w:t>
            </w:r>
          </w:p>
        </w:tc>
        <w:tc>
          <w:tcPr>
            <w:tcW w:w="1985" w:type="dxa"/>
            <w:shd w:val="clear" w:color="auto" w:fill="auto"/>
          </w:tcPr>
          <w:p w14:paraId="3B3F60D8" w14:textId="6BACC2D0" w:rsidR="00391CCE" w:rsidRPr="00FE7FAD" w:rsidRDefault="00857BEF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. előadás jegyzet</w:t>
            </w:r>
          </w:p>
        </w:tc>
        <w:tc>
          <w:tcPr>
            <w:tcW w:w="1842" w:type="dxa"/>
            <w:shd w:val="clear" w:color="auto" w:fill="auto"/>
          </w:tcPr>
          <w:p w14:paraId="097314F1" w14:textId="77777777" w:rsidR="00391CCE" w:rsidRPr="00E1250F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EF70631" w14:textId="77777777" w:rsidR="00391CCE" w:rsidRPr="00FE7FAD" w:rsidRDefault="00391CCE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1CCE" w:rsidRPr="00CD2805" w14:paraId="31C229DC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1D5405" w14:textId="77777777" w:rsidR="00391CCE" w:rsidRPr="00FE7FAD" w:rsidRDefault="00391CCE" w:rsidP="00391CC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1</w:t>
            </w:r>
          </w:p>
        </w:tc>
        <w:tc>
          <w:tcPr>
            <w:tcW w:w="3827" w:type="dxa"/>
            <w:shd w:val="clear" w:color="auto" w:fill="auto"/>
          </w:tcPr>
          <w:p w14:paraId="7D7BB759" w14:textId="3F970157" w:rsidR="00391CCE" w:rsidRPr="00FE7FAD" w:rsidRDefault="00857BEF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rtékelés, javítás</w:t>
            </w:r>
            <w:r w:rsidR="00304D66">
              <w:rPr>
                <w:rFonts w:ascii="Times New Roman" w:hAnsi="Times New Roman"/>
                <w:sz w:val="20"/>
                <w:szCs w:val="20"/>
                <w:lang w:val="hu-HU"/>
              </w:rPr>
              <w:t>/pótlás</w:t>
            </w:r>
          </w:p>
        </w:tc>
        <w:tc>
          <w:tcPr>
            <w:tcW w:w="1985" w:type="dxa"/>
            <w:shd w:val="clear" w:color="auto" w:fill="auto"/>
          </w:tcPr>
          <w:p w14:paraId="0E35D103" w14:textId="77777777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1A02759" w14:textId="21D9384F" w:rsidR="00391CCE" w:rsidRPr="00E1250F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125135" w14:textId="3E0D7011" w:rsidR="00391CCE" w:rsidRPr="00FE7FAD" w:rsidRDefault="00391CCE" w:rsidP="0039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04D66" w:rsidRPr="00CD2805" w14:paraId="395C43E9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6D5C47E" w14:textId="354BC85C" w:rsidR="00304D66" w:rsidRDefault="00304D66" w:rsidP="00391CCE">
            <w:pPr>
              <w:jc w:val="both"/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  <w:t>(15).</w:t>
            </w:r>
          </w:p>
          <w:p w14:paraId="22927BBA" w14:textId="369CAAE3" w:rsidR="00304D66" w:rsidRPr="00304D66" w:rsidRDefault="00304D66" w:rsidP="00391CCE">
            <w:pPr>
              <w:jc w:val="both"/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hu-HU"/>
              </w:rPr>
              <w:t>V2</w:t>
            </w:r>
          </w:p>
        </w:tc>
        <w:tc>
          <w:tcPr>
            <w:tcW w:w="3827" w:type="dxa"/>
            <w:shd w:val="clear" w:color="auto" w:fill="auto"/>
          </w:tcPr>
          <w:p w14:paraId="68A14BDC" w14:textId="0B6F533B" w:rsidR="00304D66" w:rsidRPr="00304D66" w:rsidRDefault="00304D66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04D66">
              <w:rPr>
                <w:rFonts w:ascii="Times New Roman" w:hAnsi="Times New Roman"/>
                <w:sz w:val="20"/>
                <w:szCs w:val="20"/>
                <w:lang w:val="hu-HU"/>
              </w:rPr>
              <w:t>Javítás/pótlás</w:t>
            </w:r>
          </w:p>
        </w:tc>
        <w:tc>
          <w:tcPr>
            <w:tcW w:w="1985" w:type="dxa"/>
            <w:shd w:val="clear" w:color="auto" w:fill="auto"/>
          </w:tcPr>
          <w:p w14:paraId="0EE82718" w14:textId="77777777" w:rsidR="00304D66" w:rsidRPr="00FE7FAD" w:rsidRDefault="00304D66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3073F8" w14:textId="77777777" w:rsidR="00304D66" w:rsidRPr="00E1250F" w:rsidRDefault="00304D66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CDDF066" w14:textId="77777777" w:rsidR="00304D66" w:rsidRPr="00FE7FAD" w:rsidRDefault="00304D66" w:rsidP="0039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</w:tbl>
    <w:p w14:paraId="172C3CC0" w14:textId="755A2385" w:rsidR="00B43024" w:rsidRPr="00B43024" w:rsidRDefault="00B43024" w:rsidP="00B43024">
      <w:pPr>
        <w:rPr>
          <w:lang w:val="hu-HU"/>
        </w:rPr>
      </w:pPr>
    </w:p>
    <w:p w14:paraId="17236167" w14:textId="1D1503CC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>,</w:t>
      </w:r>
      <w:r w:rsidR="00A07A79">
        <w:rPr>
          <w:rStyle w:val="None"/>
          <w:bCs/>
          <w:sz w:val="20"/>
          <w:szCs w:val="20"/>
          <w:lang w:val="hu-HU"/>
        </w:rPr>
        <w:t xml:space="preserve"> az oktatót,</w:t>
      </w:r>
      <w:r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B07D83E" w14:textId="7EA5EED9" w:rsidR="00427CE7" w:rsidRDefault="00427CE7" w:rsidP="0066620B">
      <w:pPr>
        <w:pStyle w:val="Nincstrkz"/>
        <w:jc w:val="both"/>
        <w:rPr>
          <w:sz w:val="20"/>
          <w:lang w:val="hu-HU"/>
        </w:rPr>
      </w:pPr>
    </w:p>
    <w:p w14:paraId="3EC8FC89" w14:textId="77777777" w:rsidR="00ED2DBE" w:rsidRPr="006967BB" w:rsidRDefault="00ED2DBE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6B42594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="00ED2DBE">
        <w:rPr>
          <w:rStyle w:val="None"/>
          <w:bCs/>
          <w:sz w:val="20"/>
          <w:szCs w:val="20"/>
          <w:lang w:val="hu-HU"/>
        </w:rPr>
        <w:t>Sztranyák</w:t>
      </w:r>
      <w:proofErr w:type="spellEnd"/>
      <w:r w:rsidR="003D5A96">
        <w:rPr>
          <w:rStyle w:val="None"/>
          <w:bCs/>
          <w:sz w:val="20"/>
          <w:szCs w:val="20"/>
          <w:lang w:val="hu-HU"/>
        </w:rPr>
        <w:t xml:space="preserve"> Veronika DL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2134EF9" w:rsidR="00C26163" w:rsidRPr="00A50698" w:rsidRDefault="00397A5D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.08.30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389A" w14:textId="77777777" w:rsidR="00845434" w:rsidRDefault="00845434" w:rsidP="007E74BB">
      <w:r>
        <w:separator/>
      </w:r>
    </w:p>
  </w:endnote>
  <w:endnote w:type="continuationSeparator" w:id="0">
    <w:p w14:paraId="353574A6" w14:textId="77777777" w:rsidR="00845434" w:rsidRDefault="0084543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FA153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D5A96">
      <w:rPr>
        <w:b/>
        <w:color w:val="499BC9" w:themeColor="accent1"/>
        <w:sz w:val="14"/>
        <w:szCs w:val="14"/>
      </w:rPr>
      <w:t>ny</w:t>
    </w:r>
    <w:proofErr w:type="spellEnd"/>
    <w:r w:rsidR="003D5A96">
      <w:rPr>
        <w:b/>
        <w:color w:val="499BC9" w:themeColor="accent1"/>
        <w:sz w:val="14"/>
        <w:szCs w:val="14"/>
      </w:rPr>
      <w:t xml:space="preserve"> út</w:t>
    </w:r>
    <w:r w:rsidRPr="007E74BB">
      <w:rPr>
        <w:b/>
        <w:color w:val="499BC9" w:themeColor="accent1"/>
        <w:sz w:val="14"/>
        <w:szCs w:val="14"/>
      </w:rPr>
      <w:t>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="003D5A96">
      <w:rPr>
        <w:b/>
        <w:color w:val="499BC9" w:themeColor="accent1"/>
        <w:sz w:val="14"/>
        <w:szCs w:val="14"/>
      </w:rPr>
      <w:t>532</w:t>
    </w:r>
    <w:r w:rsidRPr="007E74BB">
      <w:rPr>
        <w:b/>
        <w:color w:val="499BC9" w:themeColor="accent1"/>
        <w:sz w:val="14"/>
        <w:szCs w:val="14"/>
      </w:rPr>
      <w:t xml:space="preserve">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3446F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741D" w14:textId="77777777" w:rsidR="00845434" w:rsidRDefault="00845434" w:rsidP="007E74BB">
      <w:r>
        <w:separator/>
      </w:r>
    </w:p>
  </w:footnote>
  <w:footnote w:type="continuationSeparator" w:id="0">
    <w:p w14:paraId="591E9187" w14:textId="77777777" w:rsidR="00845434" w:rsidRDefault="0084543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BB00839" w:rsidR="00321A04" w:rsidRPr="00034EEB" w:rsidRDefault="00B03568" w:rsidP="00034EEB">
    <w:pPr>
      <w:pStyle w:val="TEMATIKAFEJLC-LBLC"/>
    </w:pPr>
    <w:r>
      <w:t>BELSŐÉPÍTÉSZ TERVEZŐMŰVÉSZ</w:t>
    </w:r>
    <w:r w:rsidR="00321A04">
      <w:t xml:space="preserve"> </w:t>
    </w:r>
    <w:r w:rsidR="00C93134">
      <w:t>M</w:t>
    </w:r>
    <w:r>
      <w:t>A</w:t>
    </w:r>
  </w:p>
  <w:p w14:paraId="53370EA0" w14:textId="1839C4AC" w:rsidR="00321A04" w:rsidRPr="00034EEB" w:rsidRDefault="00B03568" w:rsidP="00034EEB">
    <w:pPr>
      <w:pStyle w:val="TEMATIKAFEJLC-LBLC"/>
    </w:pPr>
    <w:proofErr w:type="spellStart"/>
    <w:r>
      <w:t>Szakergonómia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szaktörténet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79A1D132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</w:t>
    </w:r>
    <w:r w:rsidR="00B03568">
      <w:t>M016MNMU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 w:rsidR="00B03568">
      <w:t>Hétfő</w:t>
    </w:r>
    <w:proofErr w:type="spellEnd"/>
    <w:r w:rsidR="00B03568">
      <w:t xml:space="preserve">, </w:t>
    </w:r>
    <w:r w:rsidR="00B36974">
      <w:t>11:15-12:45</w:t>
    </w:r>
  </w:p>
  <w:p w14:paraId="5FA1F5CD" w14:textId="5AAAD732" w:rsidR="00321A04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C93134">
      <w:t>ősz</w:t>
    </w:r>
    <w:proofErr w:type="spellEnd"/>
    <w:r>
      <w:tab/>
    </w:r>
    <w:r>
      <w:tab/>
    </w:r>
    <w:proofErr w:type="spellStart"/>
    <w:r w:rsidRPr="0066620B">
      <w:t>Helyszín</w:t>
    </w:r>
    <w:proofErr w:type="spellEnd"/>
    <w:r w:rsidRPr="0066620B">
      <w:t>:</w:t>
    </w:r>
    <w:r>
      <w:t xml:space="preserve"> PTE MIK, A</w:t>
    </w:r>
    <w:r w:rsidR="00B36974">
      <w:t>205</w:t>
    </w:r>
  </w:p>
  <w:p w14:paraId="670E7C24" w14:textId="2741DDC1" w:rsidR="00391CCE" w:rsidRDefault="00391CCE" w:rsidP="00034EEB">
    <w:pPr>
      <w:pStyle w:val="TEMATIKAFEJLC-LBLC"/>
    </w:pPr>
  </w:p>
  <w:p w14:paraId="24E50F41" w14:textId="77777777" w:rsidR="00391CCE" w:rsidRPr="00034EEB" w:rsidRDefault="00391CCE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1D00"/>
    <w:multiLevelType w:val="hybridMultilevel"/>
    <w:tmpl w:val="BCE4E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D1587B"/>
    <w:multiLevelType w:val="hybridMultilevel"/>
    <w:tmpl w:val="FD509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232EE7"/>
    <w:multiLevelType w:val="hybridMultilevel"/>
    <w:tmpl w:val="FA427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26"/>
  </w:num>
  <w:num w:numId="10">
    <w:abstractNumId w:val="22"/>
  </w:num>
  <w:num w:numId="11">
    <w:abstractNumId w:val="2"/>
  </w:num>
  <w:num w:numId="12">
    <w:abstractNumId w:val="4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25"/>
  </w:num>
  <w:num w:numId="18">
    <w:abstractNumId w:val="16"/>
  </w:num>
  <w:num w:numId="19">
    <w:abstractNumId w:val="12"/>
  </w:num>
  <w:num w:numId="20">
    <w:abstractNumId w:val="8"/>
  </w:num>
  <w:num w:numId="21">
    <w:abstractNumId w:val="5"/>
  </w:num>
  <w:num w:numId="22">
    <w:abstractNumId w:val="11"/>
  </w:num>
  <w:num w:numId="23">
    <w:abstractNumId w:val="3"/>
  </w:num>
  <w:num w:numId="24">
    <w:abstractNumId w:val="23"/>
  </w:num>
  <w:num w:numId="25">
    <w:abstractNumId w:val="21"/>
  </w:num>
  <w:num w:numId="26">
    <w:abstractNumId w:val="19"/>
  </w:num>
  <w:num w:numId="27">
    <w:abstractNumId w:val="14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A6B"/>
    <w:rsid w:val="00027EBF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1ED8"/>
    <w:rsid w:val="00116A4D"/>
    <w:rsid w:val="00134333"/>
    <w:rsid w:val="00150DFC"/>
    <w:rsid w:val="00152AEC"/>
    <w:rsid w:val="00156833"/>
    <w:rsid w:val="0016565F"/>
    <w:rsid w:val="00171C3D"/>
    <w:rsid w:val="001A5AA5"/>
    <w:rsid w:val="001A5EFA"/>
    <w:rsid w:val="001A65E0"/>
    <w:rsid w:val="001A6BD4"/>
    <w:rsid w:val="001B20B0"/>
    <w:rsid w:val="001C3420"/>
    <w:rsid w:val="001C4011"/>
    <w:rsid w:val="001C78E1"/>
    <w:rsid w:val="001D0E67"/>
    <w:rsid w:val="002150B1"/>
    <w:rsid w:val="002313C1"/>
    <w:rsid w:val="0024327F"/>
    <w:rsid w:val="002601A2"/>
    <w:rsid w:val="00263EC0"/>
    <w:rsid w:val="002667F9"/>
    <w:rsid w:val="0027665A"/>
    <w:rsid w:val="002B3B18"/>
    <w:rsid w:val="002E083D"/>
    <w:rsid w:val="002E401C"/>
    <w:rsid w:val="002E6C97"/>
    <w:rsid w:val="00304D66"/>
    <w:rsid w:val="00321A04"/>
    <w:rsid w:val="003262D8"/>
    <w:rsid w:val="00326ED0"/>
    <w:rsid w:val="0033777B"/>
    <w:rsid w:val="003434F9"/>
    <w:rsid w:val="00345078"/>
    <w:rsid w:val="00355DE4"/>
    <w:rsid w:val="00364195"/>
    <w:rsid w:val="00366158"/>
    <w:rsid w:val="00385980"/>
    <w:rsid w:val="00391CCE"/>
    <w:rsid w:val="00397A5D"/>
    <w:rsid w:val="003A12DD"/>
    <w:rsid w:val="003A67F7"/>
    <w:rsid w:val="003B3706"/>
    <w:rsid w:val="003C5E11"/>
    <w:rsid w:val="003D33E7"/>
    <w:rsid w:val="003D5A96"/>
    <w:rsid w:val="00401375"/>
    <w:rsid w:val="00415726"/>
    <w:rsid w:val="00417E9C"/>
    <w:rsid w:val="00427CE7"/>
    <w:rsid w:val="00432A13"/>
    <w:rsid w:val="0043446F"/>
    <w:rsid w:val="004405AF"/>
    <w:rsid w:val="00447D62"/>
    <w:rsid w:val="0045542B"/>
    <w:rsid w:val="00456EE8"/>
    <w:rsid w:val="00465E10"/>
    <w:rsid w:val="004A4403"/>
    <w:rsid w:val="004B5B1A"/>
    <w:rsid w:val="004E6422"/>
    <w:rsid w:val="004F5CA9"/>
    <w:rsid w:val="005026D4"/>
    <w:rsid w:val="005077BE"/>
    <w:rsid w:val="0055140E"/>
    <w:rsid w:val="00564F6C"/>
    <w:rsid w:val="00595F70"/>
    <w:rsid w:val="005A0A28"/>
    <w:rsid w:val="005E76CA"/>
    <w:rsid w:val="0060601D"/>
    <w:rsid w:val="00630ABF"/>
    <w:rsid w:val="0066620B"/>
    <w:rsid w:val="00682196"/>
    <w:rsid w:val="006829FA"/>
    <w:rsid w:val="0068510C"/>
    <w:rsid w:val="00687BE2"/>
    <w:rsid w:val="00691381"/>
    <w:rsid w:val="006967BB"/>
    <w:rsid w:val="006A2603"/>
    <w:rsid w:val="006C4A36"/>
    <w:rsid w:val="006E30BC"/>
    <w:rsid w:val="006F1E2D"/>
    <w:rsid w:val="007016E9"/>
    <w:rsid w:val="00703839"/>
    <w:rsid w:val="00705DF3"/>
    <w:rsid w:val="00714872"/>
    <w:rsid w:val="00723CCD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00EED"/>
    <w:rsid w:val="00821249"/>
    <w:rsid w:val="00825B5D"/>
    <w:rsid w:val="00826533"/>
    <w:rsid w:val="00845434"/>
    <w:rsid w:val="008524C0"/>
    <w:rsid w:val="00857BEF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02AB"/>
    <w:rsid w:val="00921EC4"/>
    <w:rsid w:val="00945CB7"/>
    <w:rsid w:val="00967DEF"/>
    <w:rsid w:val="00971ADC"/>
    <w:rsid w:val="00986B0B"/>
    <w:rsid w:val="009B18C6"/>
    <w:rsid w:val="009E6122"/>
    <w:rsid w:val="009E6CBC"/>
    <w:rsid w:val="009F2A21"/>
    <w:rsid w:val="00A00542"/>
    <w:rsid w:val="00A06131"/>
    <w:rsid w:val="00A07A79"/>
    <w:rsid w:val="00A10E47"/>
    <w:rsid w:val="00A27523"/>
    <w:rsid w:val="00A35705"/>
    <w:rsid w:val="00A35B2E"/>
    <w:rsid w:val="00A453B8"/>
    <w:rsid w:val="00A50698"/>
    <w:rsid w:val="00A8047B"/>
    <w:rsid w:val="00A9421B"/>
    <w:rsid w:val="00AA7EC0"/>
    <w:rsid w:val="00AB0B89"/>
    <w:rsid w:val="00AC39CA"/>
    <w:rsid w:val="00AD323F"/>
    <w:rsid w:val="00AD57AB"/>
    <w:rsid w:val="00AD6628"/>
    <w:rsid w:val="00B03568"/>
    <w:rsid w:val="00B14D53"/>
    <w:rsid w:val="00B274E1"/>
    <w:rsid w:val="00B277E3"/>
    <w:rsid w:val="00B36974"/>
    <w:rsid w:val="00B379F5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D0895"/>
    <w:rsid w:val="00BF4675"/>
    <w:rsid w:val="00C006A4"/>
    <w:rsid w:val="00C21612"/>
    <w:rsid w:val="00C26163"/>
    <w:rsid w:val="00C27752"/>
    <w:rsid w:val="00C61002"/>
    <w:rsid w:val="00C7177F"/>
    <w:rsid w:val="00C76B54"/>
    <w:rsid w:val="00C76BB9"/>
    <w:rsid w:val="00C83691"/>
    <w:rsid w:val="00C93134"/>
    <w:rsid w:val="00C97C27"/>
    <w:rsid w:val="00CA0A47"/>
    <w:rsid w:val="00CB2DEC"/>
    <w:rsid w:val="00CC1D3A"/>
    <w:rsid w:val="00CC2F46"/>
    <w:rsid w:val="00CE2970"/>
    <w:rsid w:val="00CF11AD"/>
    <w:rsid w:val="00D078E8"/>
    <w:rsid w:val="00D13AAB"/>
    <w:rsid w:val="00D34E38"/>
    <w:rsid w:val="00D46159"/>
    <w:rsid w:val="00D46181"/>
    <w:rsid w:val="00D51FA2"/>
    <w:rsid w:val="00D7124E"/>
    <w:rsid w:val="00DB7D8F"/>
    <w:rsid w:val="00DC2A31"/>
    <w:rsid w:val="00DC7DB0"/>
    <w:rsid w:val="00DD760F"/>
    <w:rsid w:val="00DE395B"/>
    <w:rsid w:val="00E14C5E"/>
    <w:rsid w:val="00E16CC1"/>
    <w:rsid w:val="00E25C35"/>
    <w:rsid w:val="00E27D74"/>
    <w:rsid w:val="00E546C8"/>
    <w:rsid w:val="00E67CF0"/>
    <w:rsid w:val="00E702C1"/>
    <w:rsid w:val="00E70A97"/>
    <w:rsid w:val="00E747F4"/>
    <w:rsid w:val="00E8115E"/>
    <w:rsid w:val="00E83E35"/>
    <w:rsid w:val="00EB6F2F"/>
    <w:rsid w:val="00ED2DBE"/>
    <w:rsid w:val="00ED4BB9"/>
    <w:rsid w:val="00F07CEC"/>
    <w:rsid w:val="00F209D9"/>
    <w:rsid w:val="00F37009"/>
    <w:rsid w:val="00F6601E"/>
    <w:rsid w:val="00F673FA"/>
    <w:rsid w:val="00F67943"/>
    <w:rsid w:val="00F67FC0"/>
    <w:rsid w:val="00F809D7"/>
    <w:rsid w:val="00F84125"/>
    <w:rsid w:val="00F92F3C"/>
    <w:rsid w:val="00FD22C5"/>
    <w:rsid w:val="00FE1F79"/>
    <w:rsid w:val="00FE5C2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51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51F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391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konyvek.hu/kiadas/rejtett-dimenziok-3-1987-gondolat?gclid=Cj0KCQjw1dGJBhD4ARIsANb6OdmwVNJ8PEJ1XSVlWEc_uBm9YcT9zAF_7Of9lV8nFxpOJ1cGSVZ-8TsaAix7EALw_wc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jpm.hu/kiallitasok-programok/allando/vasarely-muz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csiegyhazmegye.hu/en/galeriak/961-mosque-of-pasha-gazi-kassi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90968-F4D9-4F7F-B27D-7BC5A5F54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7920B-2776-4148-8B34-DCE56A5825F4}"/>
</file>

<file path=customXml/itemProps3.xml><?xml version="1.0" encoding="utf-8"?>
<ds:datastoreItem xmlns:ds="http://schemas.openxmlformats.org/officeDocument/2006/customXml" ds:itemID="{038A9A16-FA67-42BC-BFF2-B75841815D22}"/>
</file>

<file path=customXml/itemProps4.xml><?xml version="1.0" encoding="utf-8"?>
<ds:datastoreItem xmlns:ds="http://schemas.openxmlformats.org/officeDocument/2006/customXml" ds:itemID="{22F84B15-6D7F-4163-96CC-833197B47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47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gergely sztranyak</cp:lastModifiedBy>
  <cp:revision>18</cp:revision>
  <cp:lastPrinted>2021-09-06T06:30:00Z</cp:lastPrinted>
  <dcterms:created xsi:type="dcterms:W3CDTF">2022-09-04T22:19:00Z</dcterms:created>
  <dcterms:modified xsi:type="dcterms:W3CDTF">2023-09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